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645250" w:rsidRDefault="00645250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</w:p>
    <w:p w:rsidR="007326BF" w:rsidRDefault="006925CE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-9525</wp:posOffset>
                </wp:positionV>
                <wp:extent cx="2850515" cy="977265"/>
                <wp:effectExtent l="10160" t="13335" r="0" b="38100"/>
                <wp:wrapNone/>
                <wp:docPr id="7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0515" cy="977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25CE" w:rsidRDefault="006925CE" w:rsidP="006925C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D0D0D" w:themeColor="text1" w:themeTint="F2"/>
                                <w:sz w:val="64"/>
                                <w:szCs w:val="64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st Navy Textil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margin-left:145.05pt;margin-top:-.75pt;width:224.45pt;height:76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6925CE" w:rsidRDefault="006925CE" w:rsidP="006925CE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D0D0D" w:themeColor="text1" w:themeTint="F2"/>
                          <w:sz w:val="64"/>
                          <w:szCs w:val="64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est Navy Texti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-8255</wp:posOffset>
                </wp:positionV>
                <wp:extent cx="2066925" cy="985520"/>
                <wp:effectExtent l="0" t="0" r="9525" b="508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B7" w:rsidRPr="00A638ED" w:rsidRDefault="00A638ED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pacing w:val="3"/>
                                <w:lang w:val="en-US"/>
                              </w:rPr>
                              <w:t>“</w:t>
                            </w:r>
                            <w:r w:rsidR="007E20B7"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Best</w:t>
                            </w:r>
                            <w:r w:rsidR="007E20B7" w:rsidRPr="00A638ED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="007E20B7"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Navy</w:t>
                            </w:r>
                            <w:r w:rsidR="007E20B7" w:rsidRPr="00A638ED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="007E20B7"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Textile</w:t>
                            </w:r>
                            <w:r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” </w:t>
                            </w:r>
                          </w:p>
                          <w:p w:rsidR="007E20B7" w:rsidRPr="00A638ED" w:rsidRDefault="00A638ED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pacing w:val="3"/>
                                <w:lang w:val="en-US"/>
                              </w:rPr>
                              <w:t>28 block, Uchtepa District, Tashkent City</w:t>
                            </w:r>
                          </w:p>
                          <w:p w:rsidR="00891B18" w:rsidRPr="00645250" w:rsidRDefault="00A638ED" w:rsidP="007326B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Phone number: </w:t>
                            </w:r>
                            <w:r w:rsidR="007E20B7" w:rsidRPr="00645250">
                              <w:rPr>
                                <w:b/>
                                <w:spacing w:val="3"/>
                              </w:rPr>
                              <w:t xml:space="preserve"> 998 (97)927078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margin-left:-23.5pt;margin-top:-.65pt;width:162.75pt;height:77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nShw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" stroked="f">
                <v:textbox>
                  <w:txbxContent>
                    <w:p w:rsidR="007E20B7" w:rsidRPr="00A638ED" w:rsidRDefault="00A638ED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  <w:lang w:val="en-US"/>
                        </w:rPr>
                      </w:pPr>
                      <w:r>
                        <w:rPr>
                          <w:b/>
                          <w:spacing w:val="3"/>
                          <w:lang w:val="en-US"/>
                        </w:rPr>
                        <w:t>“</w:t>
                      </w:r>
                      <w:r w:rsidR="007E20B7" w:rsidRPr="00645250">
                        <w:rPr>
                          <w:b/>
                          <w:spacing w:val="3"/>
                          <w:lang w:val="en-US"/>
                        </w:rPr>
                        <w:t>Best</w:t>
                      </w:r>
                      <w:r w:rsidR="007E20B7" w:rsidRPr="00A638ED">
                        <w:rPr>
                          <w:b/>
                          <w:spacing w:val="3"/>
                          <w:lang w:val="en-US"/>
                        </w:rPr>
                        <w:t xml:space="preserve"> </w:t>
                      </w:r>
                      <w:r w:rsidR="007E20B7" w:rsidRPr="00645250">
                        <w:rPr>
                          <w:b/>
                          <w:spacing w:val="3"/>
                          <w:lang w:val="en-US"/>
                        </w:rPr>
                        <w:t>Navy</w:t>
                      </w:r>
                      <w:r w:rsidR="007E20B7" w:rsidRPr="00A638ED">
                        <w:rPr>
                          <w:b/>
                          <w:spacing w:val="3"/>
                          <w:lang w:val="en-US"/>
                        </w:rPr>
                        <w:t xml:space="preserve"> </w:t>
                      </w:r>
                      <w:r w:rsidR="007E20B7" w:rsidRPr="00645250">
                        <w:rPr>
                          <w:b/>
                          <w:spacing w:val="3"/>
                          <w:lang w:val="en-US"/>
                        </w:rPr>
                        <w:t>Textile</w:t>
                      </w:r>
                      <w:r>
                        <w:rPr>
                          <w:b/>
                          <w:spacing w:val="3"/>
                          <w:lang w:val="en-US"/>
                        </w:rPr>
                        <w:t xml:space="preserve">” </w:t>
                      </w:r>
                    </w:p>
                    <w:p w:rsidR="007E20B7" w:rsidRPr="00A638ED" w:rsidRDefault="00A638ED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  <w:lang w:val="en-US"/>
                        </w:rPr>
                      </w:pPr>
                      <w:r>
                        <w:rPr>
                          <w:b/>
                          <w:spacing w:val="3"/>
                          <w:lang w:val="en-US"/>
                        </w:rPr>
                        <w:t>28 block, Uchtepa District, Tashkent City</w:t>
                      </w:r>
                    </w:p>
                    <w:p w:rsidR="00891B18" w:rsidRPr="00645250" w:rsidRDefault="00A638ED" w:rsidP="007326BF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napToGrid w:val="0"/>
                        </w:rPr>
                      </w:pPr>
                      <w:r>
                        <w:rPr>
                          <w:b/>
                          <w:spacing w:val="3"/>
                          <w:lang w:val="en-US"/>
                        </w:rPr>
                        <w:t xml:space="preserve">Phone number: </w:t>
                      </w:r>
                      <w:r w:rsidR="007E20B7" w:rsidRPr="00645250">
                        <w:rPr>
                          <w:b/>
                          <w:spacing w:val="3"/>
                        </w:rPr>
                        <w:t xml:space="preserve"> 998 (97)9270789 </w:t>
                      </w:r>
                    </w:p>
                  </w:txbxContent>
                </v:textbox>
              </v:shape>
            </w:pict>
          </mc:Fallback>
        </mc:AlternateContent>
      </w:r>
    </w:p>
    <w:p w:rsidR="007326BF" w:rsidRDefault="006925CE" w:rsidP="007326BF">
      <w:pPr>
        <w:tabs>
          <w:tab w:val="left" w:pos="7032"/>
        </w:tabs>
        <w:spacing w:line="360" w:lineRule="auto"/>
        <w:rPr>
          <w:noProof/>
          <w:spacing w:val="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2171700" cy="1028700"/>
                <wp:effectExtent l="0" t="0" r="0" b="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8ED" w:rsidRPr="00A638ED" w:rsidRDefault="00A638ED" w:rsidP="00A638E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pacing w:val="3"/>
                                <w:lang w:val="en-US"/>
                              </w:rPr>
                              <w:t>“</w:t>
                            </w: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Best</w:t>
                            </w:r>
                            <w:r w:rsidRPr="00A638ED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Navy</w:t>
                            </w:r>
                            <w:r w:rsidRPr="00A638ED"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645250">
                              <w:rPr>
                                <w:b/>
                                <w:spacing w:val="3"/>
                                <w:lang w:val="en-US"/>
                              </w:rPr>
                              <w:t>Textile</w:t>
                            </w:r>
                            <w:r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” </w:t>
                            </w:r>
                          </w:p>
                          <w:p w:rsidR="00A638ED" w:rsidRPr="00A638ED" w:rsidRDefault="00A638ED" w:rsidP="00A638E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pacing w:val="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pacing w:val="3"/>
                                <w:lang w:val="en-US"/>
                              </w:rPr>
                              <w:t>28 block, Uchtepa District, Tashkent City</w:t>
                            </w:r>
                          </w:p>
                          <w:p w:rsidR="00A638ED" w:rsidRPr="00645250" w:rsidRDefault="00A638ED" w:rsidP="00A638E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spacing w:val="3"/>
                                <w:lang w:val="en-US"/>
                              </w:rPr>
                              <w:t xml:space="preserve">Phone number: </w:t>
                            </w:r>
                            <w:r w:rsidRPr="00645250">
                              <w:rPr>
                                <w:b/>
                                <w:spacing w:val="3"/>
                              </w:rPr>
                              <w:t xml:space="preserve"> 998 (97)9270789 </w:t>
                            </w:r>
                          </w:p>
                          <w:p w:rsidR="00891B18" w:rsidRPr="00645250" w:rsidRDefault="00891B18" w:rsidP="007326BF">
                            <w:pPr>
                              <w:rPr>
                                <w:b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378pt;margin-top:-18pt;width:171pt;height:8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" stroked="f">
                <v:textbox>
                  <w:txbxContent>
                    <w:p w:rsidR="00A638ED" w:rsidRPr="00A638ED" w:rsidRDefault="00A638ED" w:rsidP="00A638ED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  <w:lang w:val="en-US"/>
                        </w:rPr>
                      </w:pPr>
                      <w:r>
                        <w:rPr>
                          <w:b/>
                          <w:spacing w:val="3"/>
                          <w:lang w:val="en-US"/>
                        </w:rPr>
                        <w:t>“</w:t>
                      </w:r>
                      <w:r w:rsidRPr="00645250">
                        <w:rPr>
                          <w:b/>
                          <w:spacing w:val="3"/>
                          <w:lang w:val="en-US"/>
                        </w:rPr>
                        <w:t>Best</w:t>
                      </w:r>
                      <w:r w:rsidRPr="00A638ED">
                        <w:rPr>
                          <w:b/>
                          <w:spacing w:val="3"/>
                          <w:lang w:val="en-US"/>
                        </w:rPr>
                        <w:t xml:space="preserve"> </w:t>
                      </w:r>
                      <w:r w:rsidRPr="00645250">
                        <w:rPr>
                          <w:b/>
                          <w:spacing w:val="3"/>
                          <w:lang w:val="en-US"/>
                        </w:rPr>
                        <w:t>Navy</w:t>
                      </w:r>
                      <w:r w:rsidRPr="00A638ED">
                        <w:rPr>
                          <w:b/>
                          <w:spacing w:val="3"/>
                          <w:lang w:val="en-US"/>
                        </w:rPr>
                        <w:t xml:space="preserve"> </w:t>
                      </w:r>
                      <w:r w:rsidRPr="00645250">
                        <w:rPr>
                          <w:b/>
                          <w:spacing w:val="3"/>
                          <w:lang w:val="en-US"/>
                        </w:rPr>
                        <w:t>Textile</w:t>
                      </w:r>
                      <w:r>
                        <w:rPr>
                          <w:b/>
                          <w:spacing w:val="3"/>
                          <w:lang w:val="en-US"/>
                        </w:rPr>
                        <w:t xml:space="preserve">” </w:t>
                      </w:r>
                    </w:p>
                    <w:p w:rsidR="00A638ED" w:rsidRPr="00A638ED" w:rsidRDefault="00A638ED" w:rsidP="00A638ED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pacing w:val="3"/>
                          <w:lang w:val="en-US"/>
                        </w:rPr>
                      </w:pPr>
                      <w:r>
                        <w:rPr>
                          <w:b/>
                          <w:spacing w:val="3"/>
                          <w:lang w:val="en-US"/>
                        </w:rPr>
                        <w:t>28 block, Uchtepa District, Tashkent City</w:t>
                      </w:r>
                    </w:p>
                    <w:p w:rsidR="00A638ED" w:rsidRPr="00645250" w:rsidRDefault="00A638ED" w:rsidP="00A638ED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snapToGrid w:val="0"/>
                        </w:rPr>
                      </w:pPr>
                      <w:r>
                        <w:rPr>
                          <w:b/>
                          <w:spacing w:val="3"/>
                          <w:lang w:val="en-US"/>
                        </w:rPr>
                        <w:t xml:space="preserve">Phone number: </w:t>
                      </w:r>
                      <w:r w:rsidRPr="00645250">
                        <w:rPr>
                          <w:b/>
                          <w:spacing w:val="3"/>
                        </w:rPr>
                        <w:t xml:space="preserve"> 998 (97)9270789 </w:t>
                      </w:r>
                    </w:p>
                    <w:p w:rsidR="00891B18" w:rsidRPr="00645250" w:rsidRDefault="00891B18" w:rsidP="007326BF">
                      <w:pPr>
                        <w:rPr>
                          <w:b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6BF" w:rsidRDefault="007326BF" w:rsidP="007326BF">
      <w:pPr>
        <w:rPr>
          <w:noProof/>
          <w:spacing w:val="60"/>
          <w:u w:val="single"/>
        </w:rPr>
      </w:pPr>
    </w:p>
    <w:p w:rsidR="007326BF" w:rsidRDefault="007326BF" w:rsidP="007326BF">
      <w:pPr>
        <w:rPr>
          <w:noProof/>
          <w:spacing w:val="60"/>
          <w:u w:val="single"/>
        </w:rPr>
      </w:pPr>
    </w:p>
    <w:p w:rsidR="007326BF" w:rsidRDefault="007326BF" w:rsidP="007326BF">
      <w:pPr>
        <w:rPr>
          <w:noProof/>
          <w:spacing w:val="60"/>
          <w:sz w:val="16"/>
          <w:u w:val="single"/>
        </w:rPr>
      </w:pPr>
    </w:p>
    <w:p w:rsidR="007326BF" w:rsidRDefault="007326BF" w:rsidP="007326BF">
      <w:pPr>
        <w:rPr>
          <w:noProof/>
          <w:spacing w:val="60"/>
          <w:u w:val="single"/>
        </w:rPr>
      </w:pPr>
    </w:p>
    <w:p w:rsidR="00AB4826" w:rsidRDefault="00AB4826" w:rsidP="007326BF">
      <w:pPr>
        <w:rPr>
          <w:rFonts w:ascii="Arial" w:hAnsi="Arial"/>
          <w:snapToGrid w:val="0"/>
          <w:color w:val="000000"/>
          <w:spacing w:val="60"/>
          <w:sz w:val="22"/>
        </w:rPr>
      </w:pPr>
    </w:p>
    <w:p w:rsidR="00031C48" w:rsidRPr="00031C48" w:rsidRDefault="00031C48" w:rsidP="00031C48">
      <w:pPr>
        <w:rPr>
          <w:rFonts w:ascii="Arial" w:hAnsi="Arial"/>
          <w:snapToGrid w:val="0"/>
          <w:color w:val="000000"/>
          <w:spacing w:val="60"/>
          <w:sz w:val="22"/>
        </w:rPr>
      </w:pPr>
    </w:p>
    <w:p w:rsidR="00556B34" w:rsidRPr="006A1DF7" w:rsidRDefault="00645250" w:rsidP="00556B34">
      <w:pPr>
        <w:ind w:right="265"/>
        <w:jc w:val="right"/>
        <w:rPr>
          <w:b/>
          <w:sz w:val="24"/>
          <w:szCs w:val="24"/>
        </w:rPr>
      </w:pPr>
      <w:r>
        <w:rPr>
          <w:noProof/>
          <w:spacing w:val="60"/>
          <w:u w:val="single"/>
        </w:rPr>
        <mc:AlternateContent>
          <mc:Choice Requires="wps">
            <w:drawing>
              <wp:anchor distT="4294967295" distB="4294967295" distL="114300" distR="114300" simplePos="0" relativeHeight="251603968" behindDoc="0" locked="0" layoutInCell="1" allowOverlap="1" wp14:anchorId="41431577" wp14:editId="459B5DB5">
                <wp:simplePos x="0" y="0"/>
                <wp:positionH relativeFrom="column">
                  <wp:posOffset>422275</wp:posOffset>
                </wp:positionH>
                <wp:positionV relativeFrom="paragraph">
                  <wp:posOffset>167005</wp:posOffset>
                </wp:positionV>
                <wp:extent cx="6904990" cy="0"/>
                <wp:effectExtent l="19050" t="19050" r="10160" b="38100"/>
                <wp:wrapNone/>
                <wp:docPr id="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49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0EA8" id="Line 143" o:spid="_x0000_s1026" style="position:absolute;flip:x;z-index: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25pt,13.15pt" to="57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" strokecolor="black [3213]" strokeweight="4.5pt">
                <v:stroke linestyle="thinThick"/>
              </v:line>
            </w:pict>
          </mc:Fallback>
        </mc:AlternateContent>
      </w:r>
    </w:p>
    <w:p w:rsidR="006C2129" w:rsidRPr="003650B5" w:rsidRDefault="006C2129" w:rsidP="00556B34">
      <w:pPr>
        <w:ind w:left="284" w:right="407"/>
        <w:jc w:val="center"/>
        <w:rPr>
          <w:b/>
          <w:sz w:val="28"/>
          <w:szCs w:val="28"/>
        </w:rPr>
      </w:pPr>
    </w:p>
    <w:p w:rsidR="00556B34" w:rsidRPr="00776EBF" w:rsidRDefault="00556B34" w:rsidP="00556B34">
      <w:pPr>
        <w:ind w:left="284" w:right="407"/>
        <w:jc w:val="center"/>
        <w:rPr>
          <w:b/>
          <w:sz w:val="28"/>
          <w:szCs w:val="28"/>
        </w:rPr>
      </w:pPr>
    </w:p>
    <w:p w:rsidR="00556B34" w:rsidRPr="00A42DA5" w:rsidRDefault="00A42DA5" w:rsidP="00556B34">
      <w:pPr>
        <w:ind w:left="284" w:right="40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OMMERCIAL</w:t>
      </w:r>
      <w:r w:rsidRPr="00A42D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FER</w:t>
      </w:r>
    </w:p>
    <w:p w:rsidR="00556B34" w:rsidRPr="00776EBF" w:rsidRDefault="00556B34" w:rsidP="00556B34">
      <w:pPr>
        <w:ind w:left="284" w:right="407"/>
        <w:jc w:val="center"/>
        <w:rPr>
          <w:b/>
          <w:sz w:val="28"/>
          <w:szCs w:val="28"/>
          <w:lang w:val="uz-Cyrl-UZ"/>
        </w:rPr>
      </w:pPr>
    </w:p>
    <w:p w:rsidR="00556B34" w:rsidRDefault="00A42DA5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pany</w:t>
      </w:r>
      <w:r w:rsidR="00556B34" w:rsidRPr="00A42DA5">
        <w:rPr>
          <w:b/>
          <w:sz w:val="28"/>
          <w:szCs w:val="28"/>
          <w:lang w:val="en-US"/>
        </w:rPr>
        <w:t xml:space="preserve"> “</w:t>
      </w:r>
      <w:r w:rsidR="00FD3F3D" w:rsidRPr="00776EBF">
        <w:rPr>
          <w:b/>
          <w:sz w:val="28"/>
          <w:szCs w:val="28"/>
          <w:lang w:val="en-US"/>
        </w:rPr>
        <w:t>Best</w:t>
      </w:r>
      <w:r w:rsidR="00FD3F3D" w:rsidRPr="00A42DA5">
        <w:rPr>
          <w:b/>
          <w:sz w:val="28"/>
          <w:szCs w:val="28"/>
          <w:lang w:val="en-US"/>
        </w:rPr>
        <w:t xml:space="preserve"> </w:t>
      </w:r>
      <w:r w:rsidR="00FD3F3D" w:rsidRPr="00776EBF">
        <w:rPr>
          <w:b/>
          <w:sz w:val="28"/>
          <w:szCs w:val="28"/>
          <w:lang w:val="en-US"/>
        </w:rPr>
        <w:t>Navy</w:t>
      </w:r>
      <w:r w:rsidR="00FD3F3D" w:rsidRPr="00A42DA5">
        <w:rPr>
          <w:b/>
          <w:sz w:val="28"/>
          <w:szCs w:val="28"/>
          <w:lang w:val="en-US"/>
        </w:rPr>
        <w:t xml:space="preserve"> </w:t>
      </w:r>
      <w:r w:rsidR="00304FB0" w:rsidRPr="00776EBF">
        <w:rPr>
          <w:b/>
          <w:sz w:val="28"/>
          <w:szCs w:val="28"/>
          <w:lang w:val="en-US"/>
        </w:rPr>
        <w:t>Textile</w:t>
      </w:r>
      <w:r w:rsidR="00304FB0" w:rsidRPr="00A42DA5">
        <w:rPr>
          <w:b/>
          <w:sz w:val="28"/>
          <w:szCs w:val="28"/>
          <w:lang w:val="en-US"/>
        </w:rPr>
        <w:t>”</w:t>
      </w:r>
      <w:r w:rsidR="00A14DBB">
        <w:rPr>
          <w:b/>
          <w:sz w:val="28"/>
          <w:szCs w:val="28"/>
          <w:lang w:val="en-US"/>
        </w:rPr>
        <w:t xml:space="preserve"> </w:t>
      </w:r>
      <w:r w:rsidR="00A14DBB" w:rsidRPr="00A14DBB">
        <w:rPr>
          <w:b/>
          <w:sz w:val="28"/>
          <w:szCs w:val="28"/>
          <w:lang w:val="en-US"/>
        </w:rPr>
        <w:t>expresses its highest respect to your company</w:t>
      </w:r>
      <w:r w:rsidR="00A14DBB">
        <w:rPr>
          <w:b/>
          <w:sz w:val="28"/>
          <w:szCs w:val="28"/>
          <w:lang w:val="en-US"/>
        </w:rPr>
        <w:t xml:space="preserve"> and</w:t>
      </w:r>
      <w:r w:rsidR="00556B34" w:rsidRPr="00A42DA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offers high-quality </w:t>
      </w:r>
      <w:r w:rsidR="00767EBD">
        <w:rPr>
          <w:b/>
          <w:sz w:val="28"/>
          <w:szCs w:val="28"/>
          <w:lang w:val="en-US"/>
        </w:rPr>
        <w:t>clothing</w:t>
      </w:r>
      <w:r>
        <w:rPr>
          <w:b/>
          <w:sz w:val="28"/>
          <w:szCs w:val="28"/>
          <w:lang w:val="en-US"/>
        </w:rPr>
        <w:t xml:space="preserve"> products of its own manufacture. </w:t>
      </w:r>
    </w:p>
    <w:p w:rsidR="00A14DBB" w:rsidRDefault="00A14DBB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</w:p>
    <w:p w:rsidR="00767EBD" w:rsidRDefault="00767EBD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ur products include kids, women’s and men’s clothing lines: t-shirts, polo’s, </w:t>
      </w:r>
      <w:r w:rsidR="009B1995">
        <w:rPr>
          <w:b/>
          <w:sz w:val="28"/>
          <w:szCs w:val="28"/>
          <w:lang w:val="en-US"/>
        </w:rPr>
        <w:t>tops</w:t>
      </w:r>
      <w:r>
        <w:rPr>
          <w:b/>
          <w:sz w:val="28"/>
          <w:szCs w:val="28"/>
          <w:lang w:val="en-US"/>
        </w:rPr>
        <w:t xml:space="preserve"> pajamas, hoodies, sweatshirts</w:t>
      </w:r>
      <w:r w:rsidR="009B1995">
        <w:rPr>
          <w:b/>
          <w:sz w:val="28"/>
          <w:szCs w:val="28"/>
          <w:lang w:val="en-US"/>
        </w:rPr>
        <w:t>, underwear</w:t>
      </w:r>
      <w:r>
        <w:rPr>
          <w:b/>
          <w:sz w:val="28"/>
          <w:szCs w:val="28"/>
          <w:lang w:val="en-US"/>
        </w:rPr>
        <w:t xml:space="preserve">, blouses and other </w:t>
      </w:r>
      <w:r w:rsidR="009B1995">
        <w:rPr>
          <w:b/>
          <w:sz w:val="28"/>
          <w:szCs w:val="28"/>
          <w:lang w:val="en-US"/>
        </w:rPr>
        <w:t>clothing items.</w:t>
      </w:r>
    </w:p>
    <w:p w:rsidR="00A14DBB" w:rsidRDefault="00A14DBB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</w:p>
    <w:p w:rsidR="00767EBD" w:rsidRPr="00767EBD" w:rsidRDefault="009B1995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ew technological equipment allows expanding the model range. Our skilled designers will assist you in the development new models of clothing and in the creation of new patterns.</w:t>
      </w:r>
    </w:p>
    <w:p w:rsidR="009B1995" w:rsidRPr="009B1995" w:rsidRDefault="009B1995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</w:p>
    <w:p w:rsidR="00556B34" w:rsidRDefault="009B1995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 offer our clothing products for customers who values the quality of the item.</w:t>
      </w:r>
    </w:p>
    <w:p w:rsidR="009B1995" w:rsidRPr="009B1995" w:rsidRDefault="009B1995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</w:p>
    <w:p w:rsidR="00556B34" w:rsidRPr="009B1995" w:rsidRDefault="009B1995" w:rsidP="00556B34">
      <w:pPr>
        <w:ind w:left="284" w:right="407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 are sending you our assortment of clothing products for consideration at the following prices below:</w:t>
      </w:r>
    </w:p>
    <w:p w:rsidR="00645250" w:rsidRPr="009B1995" w:rsidRDefault="00207B30" w:rsidP="001A254F">
      <w:pPr>
        <w:ind w:left="633" w:right="407"/>
        <w:rPr>
          <w:sz w:val="28"/>
          <w:szCs w:val="28"/>
          <w:lang w:val="en-US"/>
        </w:rPr>
      </w:pPr>
      <w:r w:rsidRPr="009B1995">
        <w:rPr>
          <w:b/>
          <w:sz w:val="28"/>
          <w:szCs w:val="28"/>
          <w:lang w:val="en-US"/>
        </w:rPr>
        <w:br/>
      </w:r>
    </w:p>
    <w:p w:rsidR="00645250" w:rsidRPr="009B1995" w:rsidRDefault="00645250" w:rsidP="001A254F">
      <w:pPr>
        <w:ind w:left="633" w:right="407"/>
        <w:rPr>
          <w:sz w:val="28"/>
          <w:szCs w:val="28"/>
          <w:lang w:val="en-US"/>
        </w:rPr>
      </w:pPr>
    </w:p>
    <w:p w:rsidR="00645250" w:rsidRPr="009B1995" w:rsidRDefault="00645250" w:rsidP="001A254F">
      <w:pPr>
        <w:ind w:left="633" w:right="407"/>
        <w:rPr>
          <w:sz w:val="28"/>
          <w:szCs w:val="28"/>
          <w:lang w:val="en-US"/>
        </w:rPr>
      </w:pPr>
    </w:p>
    <w:p w:rsidR="00645250" w:rsidRPr="009B1995" w:rsidRDefault="00645250" w:rsidP="001A254F">
      <w:pPr>
        <w:ind w:left="633" w:right="407"/>
        <w:rPr>
          <w:sz w:val="28"/>
          <w:szCs w:val="28"/>
          <w:lang w:val="en-US"/>
        </w:rPr>
      </w:pPr>
    </w:p>
    <w:p w:rsidR="00645250" w:rsidRPr="009B1995" w:rsidRDefault="00645250" w:rsidP="001A254F">
      <w:pPr>
        <w:ind w:left="633" w:right="407"/>
        <w:rPr>
          <w:sz w:val="28"/>
          <w:szCs w:val="28"/>
          <w:lang w:val="en-US"/>
        </w:rPr>
      </w:pPr>
    </w:p>
    <w:p w:rsidR="00B347B7" w:rsidRPr="00776EBF" w:rsidRDefault="006925CE" w:rsidP="00B347B7">
      <w:pPr>
        <w:ind w:right="407"/>
        <w:rPr>
          <w:b/>
          <w:i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33575" cy="1837857"/>
            <wp:effectExtent l="0" t="0" r="0" b="0"/>
            <wp:docPr id="66" name="Рисунок 66" descr="C:\Users\nazrullo.abedov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azrullo.abedov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48" cy="18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B7">
        <w:rPr>
          <w:sz w:val="28"/>
          <w:szCs w:val="28"/>
          <w:lang w:val="en-US"/>
        </w:rPr>
        <w:t xml:space="preserve">    </w:t>
      </w:r>
      <w:r w:rsidR="00304FB0">
        <w:rPr>
          <w:noProof/>
          <w:sz w:val="28"/>
          <w:szCs w:val="28"/>
        </w:rPr>
        <w:drawing>
          <wp:inline distT="0" distB="0" distL="0" distR="0" wp14:anchorId="107AC64F" wp14:editId="51166D9C">
            <wp:extent cx="1685925" cy="1945299"/>
            <wp:effectExtent l="0" t="0" r="0" b="0"/>
            <wp:docPr id="105" name="Рисунок 105" descr="C:\Users\nazrullo.abedov\AppData\Local\Microsoft\Windows\INetCache\Content.Word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nazrullo.abedov\AppData\Local\Microsoft\Windows\INetCache\Content.Word\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02" cy="19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B7">
        <w:rPr>
          <w:sz w:val="28"/>
          <w:szCs w:val="28"/>
          <w:lang w:val="en-US"/>
        </w:rPr>
        <w:t xml:space="preserve">     </w:t>
      </w:r>
      <w:r w:rsidR="00304FB0">
        <w:rPr>
          <w:noProof/>
          <w:sz w:val="28"/>
          <w:szCs w:val="28"/>
        </w:rPr>
        <w:drawing>
          <wp:inline distT="0" distB="0" distL="0" distR="0" wp14:anchorId="75796B5E" wp14:editId="4E18DEB9">
            <wp:extent cx="1581150" cy="1801311"/>
            <wp:effectExtent l="0" t="0" r="0" b="8890"/>
            <wp:docPr id="99" name="Рисунок 99" descr="C:\Users\nazrullo.abedov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nazrullo.abedov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48" cy="18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B0">
        <w:rPr>
          <w:sz w:val="28"/>
          <w:szCs w:val="28"/>
          <w:lang w:val="en-US"/>
        </w:rPr>
        <w:t xml:space="preserve"> </w:t>
      </w:r>
      <w:r w:rsidR="008F110F">
        <w:rPr>
          <w:noProof/>
          <w:sz w:val="28"/>
          <w:szCs w:val="28"/>
          <w:lang w:val="en-US"/>
        </w:rPr>
        <w:t xml:space="preserve">       </w:t>
      </w:r>
      <w:r w:rsidR="00304FB0">
        <w:rPr>
          <w:noProof/>
          <w:sz w:val="28"/>
          <w:szCs w:val="28"/>
        </w:rPr>
        <w:drawing>
          <wp:inline distT="0" distB="0" distL="0" distR="0" wp14:anchorId="7ACC4CDF" wp14:editId="0AAE026C">
            <wp:extent cx="1447800" cy="1824623"/>
            <wp:effectExtent l="0" t="0" r="0" b="4445"/>
            <wp:docPr id="95" name="Рисунок 95" descr="C:\Users\nazrullo.abedov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nazrullo.abedov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51" cy="18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B0">
        <w:rPr>
          <w:sz w:val="28"/>
          <w:szCs w:val="28"/>
          <w:lang w:val="en-US"/>
        </w:rPr>
        <w:t xml:space="preserve">  </w:t>
      </w:r>
      <w:r w:rsidR="008F110F">
        <w:rPr>
          <w:sz w:val="28"/>
          <w:szCs w:val="28"/>
          <w:lang w:val="en-US"/>
        </w:rPr>
        <w:t xml:space="preserve">            </w:t>
      </w:r>
      <w:r w:rsidR="00304FB0">
        <w:rPr>
          <w:sz w:val="28"/>
          <w:szCs w:val="28"/>
          <w:lang w:val="en-US"/>
        </w:rPr>
        <w:t xml:space="preserve">   </w:t>
      </w:r>
      <w:r w:rsidR="008F110F">
        <w:rPr>
          <w:noProof/>
          <w:sz w:val="28"/>
          <w:szCs w:val="28"/>
        </w:rPr>
        <w:drawing>
          <wp:inline distT="0" distB="0" distL="0" distR="0" wp14:anchorId="411F8C96" wp14:editId="72612637">
            <wp:extent cx="1533525" cy="1755486"/>
            <wp:effectExtent l="0" t="0" r="0" b="0"/>
            <wp:docPr id="88" name="Рисунок 88" descr="C:\Users\nazrullo.abedov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nazrullo.abedov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49" cy="17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10F">
        <w:rPr>
          <w:noProof/>
          <w:lang w:val="en-US"/>
        </w:rPr>
        <w:t xml:space="preserve">                         </w:t>
      </w:r>
      <w:r w:rsidR="00304FB0">
        <w:rPr>
          <w:noProof/>
        </w:rPr>
        <w:drawing>
          <wp:inline distT="0" distB="0" distL="0" distR="0" wp14:anchorId="775C273E" wp14:editId="255A62FF">
            <wp:extent cx="1752600" cy="1752600"/>
            <wp:effectExtent l="0" t="0" r="0" b="0"/>
            <wp:docPr id="69" name="Рисунок 69" descr="C:\Users\nazrullo.abedov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azrullo.abedov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FB0" w:rsidRPr="00776EBF" w:rsidRDefault="00304FB0" w:rsidP="008F110F">
      <w:pPr>
        <w:ind w:left="633" w:right="407"/>
        <w:jc w:val="center"/>
        <w:rPr>
          <w:b/>
          <w:i/>
          <w:sz w:val="32"/>
          <w:szCs w:val="32"/>
          <w:u w:val="single"/>
        </w:rPr>
      </w:pPr>
    </w:p>
    <w:p w:rsidR="001A254F" w:rsidRPr="00776EBF" w:rsidRDefault="00F745FE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Men’s T-shirt</w:t>
      </w:r>
      <w:r w:rsidR="006C2129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>
        <w:rPr>
          <w:b/>
          <w:i/>
          <w:sz w:val="32"/>
          <w:szCs w:val="32"/>
          <w:u w:val="single"/>
          <w:lang w:val="en-US"/>
        </w:rPr>
        <w:t>Made</w:t>
      </w:r>
      <w:r w:rsidRPr="00A638ED">
        <w:rPr>
          <w:b/>
          <w:i/>
          <w:sz w:val="32"/>
          <w:szCs w:val="32"/>
          <w:u w:val="single"/>
          <w:lang w:val="en-US"/>
        </w:rPr>
        <w:t xml:space="preserve"> </w:t>
      </w:r>
      <w:r>
        <w:rPr>
          <w:b/>
          <w:i/>
          <w:sz w:val="32"/>
          <w:szCs w:val="32"/>
          <w:u w:val="single"/>
          <w:lang w:val="en-US"/>
        </w:rPr>
        <w:t>from</w:t>
      </w:r>
      <w:r w:rsidRPr="00A638ED">
        <w:rPr>
          <w:b/>
          <w:i/>
          <w:sz w:val="32"/>
          <w:szCs w:val="32"/>
          <w:u w:val="single"/>
          <w:lang w:val="en-US"/>
        </w:rPr>
        <w:t xml:space="preserve"> 100% </w:t>
      </w:r>
      <w:r>
        <w:rPr>
          <w:b/>
          <w:i/>
          <w:sz w:val="32"/>
          <w:szCs w:val="32"/>
          <w:u w:val="single"/>
          <w:lang w:val="en-US"/>
        </w:rPr>
        <w:t>cotton</w:t>
      </w:r>
      <w:r w:rsidR="006C2129" w:rsidRPr="00A638ED">
        <w:rPr>
          <w:b/>
          <w:i/>
          <w:sz w:val="32"/>
          <w:szCs w:val="32"/>
          <w:u w:val="single"/>
          <w:lang w:val="en-US"/>
        </w:rPr>
        <w:t xml:space="preserve"> </w:t>
      </w:r>
      <w:r w:rsidR="00A638ED" w:rsidRPr="00A638ED">
        <w:rPr>
          <w:b/>
          <w:i/>
          <w:sz w:val="32"/>
          <w:szCs w:val="32"/>
          <w:u w:val="single"/>
          <w:lang w:val="en-US"/>
        </w:rPr>
        <w:t xml:space="preserve">Surface density not less than 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 145 </w:t>
      </w:r>
      <w:r w:rsidR="00A638ED" w:rsidRPr="00A638ED">
        <w:rPr>
          <w:b/>
          <w:i/>
          <w:sz w:val="32"/>
          <w:szCs w:val="32"/>
          <w:u w:val="single"/>
          <w:lang w:val="en-US"/>
        </w:rPr>
        <w:t>g/sq.m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Quality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u w:val="single"/>
          <w:lang w:val="en-US"/>
        </w:rPr>
        <w:t>Karde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="009B1995">
        <w:rPr>
          <w:b/>
          <w:i/>
          <w:sz w:val="32"/>
          <w:szCs w:val="32"/>
          <w:u w:val="single"/>
          <w:lang w:val="uz-Cyrl-UZ"/>
        </w:rPr>
        <w:t>С</w:t>
      </w:r>
      <w:r w:rsidR="009B1995">
        <w:rPr>
          <w:b/>
          <w:i/>
          <w:sz w:val="32"/>
          <w:szCs w:val="32"/>
          <w:u w:val="single"/>
          <w:lang w:val="en-US"/>
        </w:rPr>
        <w:t>olor</w:t>
      </w:r>
      <w:r w:rsidR="00247666" w:rsidRPr="00776EBF">
        <w:rPr>
          <w:b/>
          <w:i/>
          <w:sz w:val="32"/>
          <w:szCs w:val="32"/>
          <w:u w:val="single"/>
        </w:rPr>
        <w:t xml:space="preserve">: </w:t>
      </w:r>
      <w:r w:rsidR="009B1995">
        <w:rPr>
          <w:b/>
          <w:i/>
          <w:sz w:val="32"/>
          <w:szCs w:val="32"/>
          <w:u w:val="single"/>
          <w:lang w:val="en-US"/>
        </w:rPr>
        <w:t>white</w:t>
      </w:r>
      <w:r w:rsidR="00247666" w:rsidRPr="00776EBF">
        <w:rPr>
          <w:b/>
          <w:i/>
          <w:sz w:val="32"/>
          <w:szCs w:val="32"/>
          <w:u w:val="single"/>
        </w:rPr>
        <w:t xml:space="preserve">. </w:t>
      </w:r>
      <w:r>
        <w:rPr>
          <w:b/>
          <w:i/>
          <w:sz w:val="32"/>
          <w:szCs w:val="32"/>
          <w:u w:val="single"/>
        </w:rPr>
        <w:t>Price</w:t>
      </w:r>
      <w:r w:rsidR="00556B34" w:rsidRPr="00776EBF">
        <w:rPr>
          <w:b/>
          <w:i/>
          <w:sz w:val="32"/>
          <w:szCs w:val="32"/>
          <w:u w:val="single"/>
        </w:rPr>
        <w:t>:</w:t>
      </w:r>
      <w:r w:rsidR="00FE5D39" w:rsidRPr="00776EBF">
        <w:rPr>
          <w:b/>
          <w:i/>
          <w:sz w:val="32"/>
          <w:szCs w:val="32"/>
          <w:u w:val="single"/>
        </w:rPr>
        <w:t xml:space="preserve"> </w:t>
      </w:r>
      <w:r w:rsidR="00FD3F3D" w:rsidRPr="00776EBF">
        <w:rPr>
          <w:b/>
          <w:i/>
          <w:sz w:val="32"/>
          <w:szCs w:val="32"/>
          <w:u w:val="single"/>
        </w:rPr>
        <w:t>2</w:t>
      </w:r>
      <w:r w:rsidR="00247666" w:rsidRPr="00776EBF">
        <w:rPr>
          <w:b/>
          <w:i/>
          <w:sz w:val="32"/>
          <w:szCs w:val="32"/>
          <w:u w:val="single"/>
        </w:rPr>
        <w:t>,4$</w:t>
      </w:r>
      <w:r w:rsidR="00556B34" w:rsidRPr="00776EBF">
        <w:rPr>
          <w:b/>
          <w:i/>
          <w:sz w:val="32"/>
          <w:szCs w:val="32"/>
          <w:u w:val="single"/>
        </w:rPr>
        <w:t>.</w:t>
      </w:r>
    </w:p>
    <w:p w:rsidR="00207B30" w:rsidRPr="00776EBF" w:rsidRDefault="00F745FE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en’</w:t>
      </w:r>
      <w:r w:rsidR="00A638ED">
        <w:rPr>
          <w:b/>
          <w:i/>
          <w:sz w:val="32"/>
          <w:szCs w:val="32"/>
          <w:u w:val="single"/>
        </w:rPr>
        <w:t xml:space="preserve">s T-shirt </w:t>
      </w:r>
      <w:r w:rsidR="0023374B" w:rsidRPr="00776EBF">
        <w:rPr>
          <w:b/>
          <w:i/>
          <w:sz w:val="32"/>
          <w:szCs w:val="32"/>
          <w:u w:val="single"/>
        </w:rPr>
        <w:t xml:space="preserve">. </w:t>
      </w:r>
      <w:r>
        <w:rPr>
          <w:b/>
          <w:i/>
          <w:sz w:val="32"/>
          <w:szCs w:val="32"/>
          <w:u w:val="single"/>
        </w:rPr>
        <w:t>Made from 100% cotton</w:t>
      </w:r>
      <w:r w:rsidR="0023374B" w:rsidRPr="00776EBF">
        <w:rPr>
          <w:b/>
          <w:i/>
          <w:sz w:val="32"/>
          <w:szCs w:val="32"/>
          <w:u w:val="single"/>
        </w:rPr>
        <w:t xml:space="preserve">. </w:t>
      </w:r>
      <w:r w:rsidR="00A638ED" w:rsidRPr="00A638ED">
        <w:rPr>
          <w:b/>
          <w:i/>
          <w:sz w:val="32"/>
          <w:szCs w:val="32"/>
          <w:u w:val="single"/>
          <w:lang w:val="en-US"/>
        </w:rPr>
        <w:t xml:space="preserve">Surface density not less than </w:t>
      </w:r>
      <w:r w:rsidR="0023374B" w:rsidRPr="00A638ED">
        <w:rPr>
          <w:b/>
          <w:i/>
          <w:sz w:val="32"/>
          <w:szCs w:val="32"/>
          <w:u w:val="single"/>
          <w:lang w:val="en-US"/>
        </w:rPr>
        <w:t xml:space="preserve"> 145 </w:t>
      </w:r>
      <w:r w:rsidR="00A638ED" w:rsidRPr="00A638ED">
        <w:rPr>
          <w:b/>
          <w:i/>
          <w:sz w:val="32"/>
          <w:szCs w:val="32"/>
          <w:u w:val="single"/>
          <w:lang w:val="en-US"/>
        </w:rPr>
        <w:t>g/sq.m</w:t>
      </w:r>
      <w:r w:rsidR="0023374B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Quality</w:t>
      </w:r>
      <w:r w:rsidR="0023374B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u w:val="single"/>
          <w:lang w:val="en-US"/>
        </w:rPr>
        <w:t>Karde</w:t>
      </w:r>
      <w:r w:rsidR="0023374B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Color</w:t>
      </w:r>
      <w:r w:rsidR="0023374B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different colors</w:t>
      </w:r>
      <w:r w:rsidR="0023374B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>
        <w:rPr>
          <w:b/>
          <w:i/>
          <w:sz w:val="32"/>
          <w:szCs w:val="32"/>
          <w:u w:val="single"/>
        </w:rPr>
        <w:t>Price</w:t>
      </w:r>
      <w:r w:rsidR="0023374B" w:rsidRPr="00776EBF">
        <w:rPr>
          <w:b/>
          <w:i/>
          <w:sz w:val="32"/>
          <w:szCs w:val="32"/>
          <w:u w:val="single"/>
        </w:rPr>
        <w:t>: 2,7$.</w:t>
      </w:r>
    </w:p>
    <w:p w:rsidR="006925CE" w:rsidRPr="00776EBF" w:rsidRDefault="00F745FE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F745FE">
        <w:rPr>
          <w:b/>
          <w:i/>
          <w:sz w:val="32"/>
          <w:szCs w:val="32"/>
          <w:u w:val="single"/>
          <w:lang w:val="en-US"/>
        </w:rPr>
        <w:t xml:space="preserve">Men’s T-shirt 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Pr="00F745FE">
        <w:rPr>
          <w:b/>
          <w:i/>
          <w:sz w:val="32"/>
          <w:szCs w:val="32"/>
          <w:u w:val="single"/>
          <w:lang w:val="en-US"/>
        </w:rPr>
        <w:t>Made from 100% cotton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u w:val="single"/>
          <w:lang w:val="en-US"/>
        </w:rPr>
        <w:t xml:space="preserve">Surface density not less than 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 145 </w:t>
      </w:r>
      <w:r w:rsidR="00A638ED" w:rsidRPr="00A638ED">
        <w:rPr>
          <w:b/>
          <w:i/>
          <w:sz w:val="32"/>
          <w:szCs w:val="32"/>
          <w:u w:val="single"/>
          <w:lang w:val="en-US"/>
        </w:rPr>
        <w:t>g/sq.m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Quality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Long cotton fiber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Color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white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>
        <w:rPr>
          <w:b/>
          <w:i/>
          <w:sz w:val="32"/>
          <w:szCs w:val="32"/>
          <w:u w:val="single"/>
        </w:rPr>
        <w:t>Price</w:t>
      </w:r>
      <w:r w:rsidR="00247666" w:rsidRPr="00776EBF">
        <w:rPr>
          <w:b/>
          <w:i/>
          <w:sz w:val="32"/>
          <w:szCs w:val="32"/>
          <w:u w:val="single"/>
        </w:rPr>
        <w:t>:</w:t>
      </w:r>
      <w:r w:rsidR="001A254F" w:rsidRPr="00776EBF">
        <w:rPr>
          <w:b/>
          <w:i/>
          <w:sz w:val="32"/>
          <w:szCs w:val="32"/>
          <w:u w:val="single"/>
        </w:rPr>
        <w:t xml:space="preserve"> 2</w:t>
      </w:r>
      <w:r w:rsidR="00247666" w:rsidRPr="00776EBF">
        <w:rPr>
          <w:b/>
          <w:i/>
          <w:sz w:val="32"/>
          <w:szCs w:val="32"/>
          <w:u w:val="single"/>
        </w:rPr>
        <w:t>,5$.</w:t>
      </w:r>
    </w:p>
    <w:p w:rsidR="006925CE" w:rsidRPr="00776EBF" w:rsidRDefault="00F745FE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F745FE">
        <w:rPr>
          <w:b/>
          <w:i/>
          <w:sz w:val="32"/>
          <w:szCs w:val="32"/>
          <w:u w:val="single"/>
          <w:lang w:val="en-US"/>
        </w:rPr>
        <w:t xml:space="preserve">Men’s T-shirt 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Pr="00F745FE">
        <w:rPr>
          <w:b/>
          <w:i/>
          <w:sz w:val="32"/>
          <w:szCs w:val="32"/>
          <w:u w:val="single"/>
          <w:lang w:val="en-US"/>
        </w:rPr>
        <w:t>Made from 100% cotton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u w:val="single"/>
          <w:lang w:val="en-US"/>
        </w:rPr>
        <w:t xml:space="preserve">Surface density not less than 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 145 </w:t>
      </w:r>
      <w:r w:rsidR="00A638ED" w:rsidRPr="00A638ED">
        <w:rPr>
          <w:b/>
          <w:i/>
          <w:sz w:val="32"/>
          <w:szCs w:val="32"/>
          <w:u w:val="single"/>
          <w:lang w:val="en-US"/>
        </w:rPr>
        <w:t>g/sq.m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Quality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Color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different colors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>
        <w:rPr>
          <w:b/>
          <w:i/>
          <w:sz w:val="32"/>
          <w:szCs w:val="32"/>
          <w:u w:val="single"/>
        </w:rPr>
        <w:t>Price</w:t>
      </w:r>
      <w:r w:rsidR="009944B8">
        <w:rPr>
          <w:b/>
          <w:i/>
          <w:sz w:val="32"/>
          <w:szCs w:val="32"/>
          <w:u w:val="single"/>
        </w:rPr>
        <w:t>: 2</w:t>
      </w:r>
      <w:r w:rsidR="00247666" w:rsidRPr="00776EBF">
        <w:rPr>
          <w:b/>
          <w:i/>
          <w:sz w:val="32"/>
          <w:szCs w:val="32"/>
          <w:u w:val="single"/>
        </w:rPr>
        <w:t>,8$.</w:t>
      </w:r>
    </w:p>
    <w:p w:rsidR="006925CE" w:rsidRPr="00776EBF" w:rsidRDefault="00F745FE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F745FE">
        <w:rPr>
          <w:b/>
          <w:i/>
          <w:sz w:val="32"/>
          <w:szCs w:val="32"/>
          <w:u w:val="single"/>
          <w:lang w:val="en-US"/>
        </w:rPr>
        <w:t>Men’s T-shirt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Pr="00F745FE">
        <w:rPr>
          <w:b/>
          <w:i/>
          <w:sz w:val="32"/>
          <w:szCs w:val="32"/>
          <w:u w:val="single"/>
          <w:lang w:val="en-US"/>
        </w:rPr>
        <w:t>Made from 100% cotton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u w:val="single"/>
          <w:lang w:val="en-US"/>
        </w:rPr>
        <w:t xml:space="preserve">Surface density not less than 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 160 </w:t>
      </w:r>
      <w:r w:rsidR="00A638ED" w:rsidRPr="00A638ED">
        <w:rPr>
          <w:b/>
          <w:i/>
          <w:sz w:val="32"/>
          <w:szCs w:val="32"/>
          <w:u w:val="single"/>
          <w:lang w:val="en-US"/>
        </w:rPr>
        <w:t>g/sq.m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Quality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u w:val="single"/>
          <w:lang w:val="en-US"/>
        </w:rPr>
        <w:t>Karde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Color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white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>
        <w:rPr>
          <w:b/>
          <w:i/>
          <w:sz w:val="32"/>
          <w:szCs w:val="32"/>
          <w:u w:val="single"/>
        </w:rPr>
        <w:t>Price</w:t>
      </w:r>
      <w:r w:rsidR="009944B8">
        <w:rPr>
          <w:b/>
          <w:i/>
          <w:sz w:val="32"/>
          <w:szCs w:val="32"/>
          <w:u w:val="single"/>
        </w:rPr>
        <w:t>: 2</w:t>
      </w:r>
      <w:r w:rsidR="00247666" w:rsidRPr="00776EBF">
        <w:rPr>
          <w:b/>
          <w:i/>
          <w:sz w:val="32"/>
          <w:szCs w:val="32"/>
          <w:u w:val="single"/>
        </w:rPr>
        <w:t>,6$.</w:t>
      </w:r>
    </w:p>
    <w:p w:rsidR="006925CE" w:rsidRPr="00776EBF" w:rsidRDefault="00F745FE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F745FE">
        <w:rPr>
          <w:b/>
          <w:i/>
          <w:sz w:val="32"/>
          <w:szCs w:val="32"/>
          <w:u w:val="single"/>
          <w:lang w:val="en-US"/>
        </w:rPr>
        <w:t xml:space="preserve">Men’s T-shirt 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Pr="00F745FE">
        <w:rPr>
          <w:b/>
          <w:i/>
          <w:sz w:val="32"/>
          <w:szCs w:val="32"/>
          <w:u w:val="single"/>
          <w:lang w:val="en-US"/>
        </w:rPr>
        <w:t>Made from 100% cotton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u w:val="single"/>
          <w:lang w:val="en-US"/>
        </w:rPr>
        <w:t xml:space="preserve">Surface density not less than 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 160 </w:t>
      </w:r>
      <w:r w:rsidR="00A638ED" w:rsidRPr="00A638ED">
        <w:rPr>
          <w:b/>
          <w:i/>
          <w:sz w:val="32"/>
          <w:szCs w:val="32"/>
          <w:u w:val="single"/>
          <w:lang w:val="en-US"/>
        </w:rPr>
        <w:t>g/sq.m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Quality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u w:val="single"/>
          <w:lang w:val="en-US"/>
        </w:rPr>
        <w:t>Karde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Color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different colors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>
        <w:rPr>
          <w:b/>
          <w:i/>
          <w:sz w:val="32"/>
          <w:szCs w:val="32"/>
          <w:u w:val="single"/>
        </w:rPr>
        <w:t>Price</w:t>
      </w:r>
      <w:r w:rsidR="009944B8">
        <w:rPr>
          <w:b/>
          <w:i/>
          <w:sz w:val="32"/>
          <w:szCs w:val="32"/>
          <w:u w:val="single"/>
        </w:rPr>
        <w:t>: 2</w:t>
      </w:r>
      <w:r w:rsidR="00247666" w:rsidRPr="00776EBF">
        <w:rPr>
          <w:b/>
          <w:i/>
          <w:sz w:val="32"/>
          <w:szCs w:val="32"/>
          <w:u w:val="single"/>
        </w:rPr>
        <w:t>,9$.</w:t>
      </w:r>
    </w:p>
    <w:p w:rsidR="006925CE" w:rsidRPr="00776EBF" w:rsidRDefault="00F745FE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 w:rsidRPr="00F745FE">
        <w:rPr>
          <w:b/>
          <w:i/>
          <w:sz w:val="32"/>
          <w:szCs w:val="32"/>
          <w:u w:val="single"/>
          <w:lang w:val="en-US"/>
        </w:rPr>
        <w:t>Men’</w:t>
      </w:r>
      <w:r w:rsidR="00A638ED">
        <w:rPr>
          <w:b/>
          <w:i/>
          <w:sz w:val="32"/>
          <w:szCs w:val="32"/>
          <w:u w:val="single"/>
          <w:lang w:val="en-US"/>
        </w:rPr>
        <w:t>s T-shirt</w:t>
      </w:r>
      <w:r w:rsidR="00A638ED">
        <w:rPr>
          <w:b/>
          <w:i/>
          <w:sz w:val="32"/>
          <w:szCs w:val="32"/>
          <w:u w:val="single"/>
        </w:rPr>
        <w:t xml:space="preserve"> 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Pr="00F745FE">
        <w:rPr>
          <w:b/>
          <w:i/>
          <w:sz w:val="32"/>
          <w:szCs w:val="32"/>
          <w:u w:val="single"/>
          <w:lang w:val="en-US"/>
        </w:rPr>
        <w:t>Made from 100% cotton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u w:val="single"/>
          <w:lang w:val="en-US"/>
        </w:rPr>
        <w:t xml:space="preserve">Surface density not less than 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 160 </w:t>
      </w:r>
      <w:r w:rsidR="00A638ED" w:rsidRPr="00A638ED">
        <w:rPr>
          <w:b/>
          <w:i/>
          <w:sz w:val="32"/>
          <w:szCs w:val="32"/>
          <w:u w:val="single"/>
          <w:lang w:val="en-US"/>
        </w:rPr>
        <w:t>g/sq.m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Quality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Color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white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>
        <w:rPr>
          <w:b/>
          <w:i/>
          <w:sz w:val="32"/>
          <w:szCs w:val="32"/>
          <w:u w:val="single"/>
        </w:rPr>
        <w:t>Price</w:t>
      </w:r>
      <w:r w:rsidR="009944B8">
        <w:rPr>
          <w:b/>
          <w:i/>
          <w:sz w:val="32"/>
          <w:szCs w:val="32"/>
          <w:u w:val="single"/>
        </w:rPr>
        <w:t>: 2</w:t>
      </w:r>
      <w:r w:rsidR="00247666" w:rsidRPr="00776EBF">
        <w:rPr>
          <w:b/>
          <w:i/>
          <w:sz w:val="32"/>
          <w:szCs w:val="32"/>
          <w:u w:val="single"/>
        </w:rPr>
        <w:t>,7$.</w:t>
      </w:r>
    </w:p>
    <w:p w:rsidR="006925CE" w:rsidRPr="00776EBF" w:rsidRDefault="00F745FE" w:rsidP="00645250">
      <w:pPr>
        <w:pStyle w:val="af4"/>
        <w:numPr>
          <w:ilvl w:val="0"/>
          <w:numId w:val="12"/>
        </w:numPr>
        <w:ind w:right="407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Men’s T-shirt 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Pr="00F745FE">
        <w:rPr>
          <w:b/>
          <w:i/>
          <w:sz w:val="32"/>
          <w:szCs w:val="32"/>
          <w:u w:val="single"/>
          <w:lang w:val="en-US"/>
        </w:rPr>
        <w:t>Made from 100% cotton</w:t>
      </w:r>
      <w:r w:rsidR="00247666" w:rsidRPr="00F745FE">
        <w:rPr>
          <w:b/>
          <w:i/>
          <w:sz w:val="32"/>
          <w:szCs w:val="32"/>
          <w:u w:val="single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u w:val="single"/>
          <w:lang w:val="en-US"/>
        </w:rPr>
        <w:t xml:space="preserve">Surface density not less than 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 160 </w:t>
      </w:r>
      <w:r w:rsidR="00A638ED" w:rsidRPr="00A638ED">
        <w:rPr>
          <w:b/>
          <w:i/>
          <w:sz w:val="32"/>
          <w:szCs w:val="32"/>
          <w:u w:val="single"/>
          <w:lang w:val="en-US"/>
        </w:rPr>
        <w:t>g/sq.m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Quality</w:t>
      </w:r>
      <w:r w:rsidR="00247666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 w:rsidRPr="00A638ED">
        <w:rPr>
          <w:b/>
          <w:i/>
          <w:sz w:val="32"/>
          <w:szCs w:val="32"/>
          <w:u w:val="single"/>
          <w:lang w:val="en-US"/>
        </w:rPr>
        <w:t>Color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: </w:t>
      </w:r>
      <w:r w:rsidRPr="00A638ED">
        <w:rPr>
          <w:b/>
          <w:i/>
          <w:sz w:val="32"/>
          <w:szCs w:val="32"/>
          <w:u w:val="single"/>
          <w:lang w:val="en-US"/>
        </w:rPr>
        <w:t>different colors</w:t>
      </w:r>
      <w:r w:rsidR="009944B8" w:rsidRPr="00A638ED">
        <w:rPr>
          <w:b/>
          <w:i/>
          <w:sz w:val="32"/>
          <w:szCs w:val="32"/>
          <w:u w:val="single"/>
          <w:lang w:val="en-US"/>
        </w:rPr>
        <w:t xml:space="preserve">. </w:t>
      </w:r>
      <w:r>
        <w:rPr>
          <w:b/>
          <w:i/>
          <w:sz w:val="32"/>
          <w:szCs w:val="32"/>
          <w:u w:val="single"/>
        </w:rPr>
        <w:t>Price</w:t>
      </w:r>
      <w:r w:rsidR="009944B8">
        <w:rPr>
          <w:b/>
          <w:i/>
          <w:sz w:val="32"/>
          <w:szCs w:val="32"/>
          <w:u w:val="single"/>
        </w:rPr>
        <w:t>: 3</w:t>
      </w:r>
      <w:r w:rsidR="00247666" w:rsidRPr="00776EBF">
        <w:rPr>
          <w:b/>
          <w:i/>
          <w:sz w:val="32"/>
          <w:szCs w:val="32"/>
          <w:u w:val="single"/>
        </w:rPr>
        <w:t>,0$.</w:t>
      </w:r>
    </w:p>
    <w:p w:rsidR="008F110F" w:rsidRPr="008F110F" w:rsidRDefault="008F110F" w:rsidP="008F110F">
      <w:pPr>
        <w:ind w:left="633" w:right="407"/>
        <w:jc w:val="center"/>
        <w:rPr>
          <w:b/>
          <w:i/>
          <w:sz w:val="28"/>
          <w:szCs w:val="28"/>
          <w:u w:val="single"/>
        </w:rPr>
      </w:pPr>
    </w:p>
    <w:p w:rsidR="00B347B7" w:rsidRDefault="00A42DA5" w:rsidP="00B347B7">
      <w:pPr>
        <w:ind w:right="407"/>
        <w:rPr>
          <w:noProof/>
          <w:lang w:val="en-US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32.5pt">
            <v:imagedata r:id="rId14" o:title="1"/>
          </v:shape>
        </w:pict>
      </w:r>
      <w:r w:rsidR="00B347B7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pict>
          <v:shape id="_x0000_i1026" type="#_x0000_t75" style="width:132.5pt;height:132.5pt">
            <v:imagedata r:id="rId15" o:title="2"/>
          </v:shape>
        </w:pict>
      </w:r>
      <w:r w:rsidR="00B347B7">
        <w:rPr>
          <w:sz w:val="28"/>
          <w:szCs w:val="28"/>
          <w:lang w:val="en-US"/>
        </w:rPr>
        <w:t xml:space="preserve">   </w:t>
      </w:r>
      <w:r w:rsidR="00776EBF">
        <w:rPr>
          <w:noProof/>
          <w:sz w:val="28"/>
          <w:szCs w:val="28"/>
        </w:rPr>
        <w:drawing>
          <wp:inline distT="0" distB="0" distL="0" distR="0" wp14:anchorId="11D2762B" wp14:editId="520C03B2">
            <wp:extent cx="1255911" cy="1677033"/>
            <wp:effectExtent l="0" t="0" r="1905" b="0"/>
            <wp:docPr id="2" name="Рисунок 2" descr="C:\Users\nazrullo.abedov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zrullo.abedov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50" cy="16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B7">
        <w:rPr>
          <w:sz w:val="28"/>
          <w:szCs w:val="28"/>
          <w:lang w:val="en-US"/>
        </w:rPr>
        <w:t xml:space="preserve">     </w:t>
      </w:r>
      <w:r w:rsidR="00B347B7">
        <w:rPr>
          <w:noProof/>
        </w:rPr>
        <w:drawing>
          <wp:inline distT="0" distB="0" distL="0" distR="0" wp14:anchorId="0E80813A" wp14:editId="72EA47FD">
            <wp:extent cx="1673524" cy="1673524"/>
            <wp:effectExtent l="0" t="0" r="3175" b="3175"/>
            <wp:docPr id="21" name="Рисунок 21" descr="C:\Users\nazrullo.abedov\AppData\Local\Microsoft\Windows\INetCache\Content.Word\photo_2018-07-13_09-1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nazrullo.abedov\AppData\Local\Microsoft\Windows\INetCache\Content.Word\photo_2018-07-13_09-14-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34" cy="16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B7">
        <w:rPr>
          <w:noProof/>
          <w:lang w:val="en-US"/>
        </w:rPr>
        <w:t xml:space="preserve">  </w:t>
      </w: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noProof/>
          <w:lang w:val="en-US"/>
        </w:rPr>
      </w:pPr>
    </w:p>
    <w:p w:rsidR="00B347B7" w:rsidRDefault="00B347B7" w:rsidP="00B347B7">
      <w:pPr>
        <w:ind w:right="407"/>
        <w:rPr>
          <w:sz w:val="28"/>
          <w:szCs w:val="28"/>
        </w:rPr>
      </w:pPr>
      <w:r>
        <w:rPr>
          <w:noProof/>
        </w:rPr>
        <w:drawing>
          <wp:inline distT="0" distB="0" distL="0" distR="0" wp14:anchorId="20D8A9EA" wp14:editId="32FB2E94">
            <wp:extent cx="1468120" cy="1468120"/>
            <wp:effectExtent l="0" t="0" r="0" b="0"/>
            <wp:docPr id="20" name="Рисунок 20" descr="C:\Users\nazrullo.abedov\AppData\Local\Microsoft\Windows\INetCache\Content.Word\photo_2018-07-13_09-14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azrullo.abedov\AppData\Local\Microsoft\Windows\INetCache\Content.Word\photo_2018-07-13_09-14-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6936C2EC" wp14:editId="74E0CBCC">
            <wp:extent cx="1491615" cy="1491615"/>
            <wp:effectExtent l="0" t="0" r="0" b="0"/>
            <wp:docPr id="19" name="Рисунок 19" descr="C:\Users\nazrullo.abedov\AppData\Local\Microsoft\Windows\INetCache\Content.Word\photo_2018-07-13_09-1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nazrullo.abedov\AppData\Local\Microsoft\Windows\INetCache\Content.Word\photo_2018-07-13_09-14-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6EF738CF" wp14:editId="1D4B4607">
            <wp:extent cx="1491615" cy="1491615"/>
            <wp:effectExtent l="0" t="0" r="0" b="0"/>
            <wp:docPr id="18" name="Рисунок 18" descr="C:\Users\nazrullo.abedov\AppData\Local\Microsoft\Windows\INetCache\Content.Word\photo_2018-07-13_09-1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nazrullo.abedov\AppData\Local\Microsoft\Windows\INetCache\Content.Word\photo_2018-07-13_09-14-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26EE12CC" wp14:editId="1653D775">
            <wp:extent cx="1475117" cy="1475117"/>
            <wp:effectExtent l="0" t="0" r="0" b="0"/>
            <wp:docPr id="1" name="Рисунок 1" descr="C:\Users\nazrullo.abedov\AppData\Local\Microsoft\Windows\INetCache\Content.Word\photo_2018-07-13_09-1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azrullo.abedov\AppData\Local\Microsoft\Windows\INetCache\Content.Word\photo_2018-07-13_09-14-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95" cy="14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F" w:rsidRPr="001A254F" w:rsidRDefault="00B347B7" w:rsidP="00B347B7">
      <w:pPr>
        <w:ind w:left="633" w:right="407"/>
        <w:jc w:val="both"/>
        <w:rPr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drawing>
          <wp:inline distT="0" distB="0" distL="0" distR="0" wp14:anchorId="754ABC0C" wp14:editId="4F1CFE1D">
            <wp:extent cx="1323340" cy="1323340"/>
            <wp:effectExtent l="0" t="0" r="0" b="0"/>
            <wp:docPr id="17" name="Рисунок 17" descr="C:\Users\nazrullo.abedov\AppData\Local\Microsoft\Windows\INetCache\Content.Word\photo_2018-07-13_09-1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azrullo.abedov\AppData\Local\Microsoft\Windows\INetCache\Content.Word\photo_2018-07-13_09-13-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264D6BCA" wp14:editId="032CE247">
            <wp:extent cx="1362075" cy="1362075"/>
            <wp:effectExtent l="0" t="0" r="9525" b="9525"/>
            <wp:docPr id="16" name="Рисунок 16" descr="C:\Users\nazrullo.abedov\AppData\Local\Microsoft\Windows\INetCache\Content.Word\photo_2018-07-13_09-1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azrullo.abedov\AppData\Local\Microsoft\Windows\INetCache\Content.Word\photo_2018-07-13_09-14-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4C2B1625" wp14:editId="2BFD7065">
            <wp:extent cx="1390650" cy="1390650"/>
            <wp:effectExtent l="0" t="0" r="0" b="0"/>
            <wp:docPr id="13" name="Рисунок 13" descr="C:\Users\nazrullo.abedov\AppData\Local\Microsoft\Windows\INetCache\Content.Word\photo_2018-07-13_09-1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nazrullo.abedov\AppData\Local\Microsoft\Windows\INetCache\Content.Word\photo_2018-07-13_09-14-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BF" w:rsidRDefault="00F745FE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polo</w:t>
      </w:r>
      <w:r w:rsidR="00247666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247666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170</w:t>
      </w:r>
      <w:r w:rsidR="00247666" w:rsidRPr="00A638ED">
        <w:rPr>
          <w:b/>
          <w:i/>
          <w:sz w:val="32"/>
          <w:szCs w:val="32"/>
          <w:lang w:val="en-US"/>
        </w:rPr>
        <w:t xml:space="preserve">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247666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247666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247666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247666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247666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247666" w:rsidRPr="00776EBF">
        <w:rPr>
          <w:b/>
          <w:i/>
          <w:sz w:val="32"/>
          <w:szCs w:val="32"/>
        </w:rPr>
        <w:t xml:space="preserve">: </w:t>
      </w:r>
      <w:r w:rsidR="009944B8">
        <w:rPr>
          <w:b/>
          <w:i/>
          <w:sz w:val="32"/>
          <w:szCs w:val="32"/>
        </w:rPr>
        <w:t>3</w:t>
      </w:r>
      <w:r w:rsidR="00535431" w:rsidRPr="00776EBF">
        <w:rPr>
          <w:b/>
          <w:i/>
          <w:sz w:val="32"/>
          <w:szCs w:val="32"/>
        </w:rPr>
        <w:t>,9</w:t>
      </w:r>
      <w:r w:rsidR="00247666" w:rsidRPr="00776EBF">
        <w:rPr>
          <w:b/>
          <w:i/>
          <w:sz w:val="32"/>
          <w:szCs w:val="32"/>
        </w:rPr>
        <w:t>$.</w:t>
      </w:r>
    </w:p>
    <w:p w:rsidR="00776EBF" w:rsidRDefault="00F745FE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polo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17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4</w:t>
      </w:r>
      <w:r w:rsidR="00535431" w:rsidRPr="00776EBF">
        <w:rPr>
          <w:b/>
          <w:i/>
          <w:sz w:val="32"/>
          <w:szCs w:val="32"/>
        </w:rPr>
        <w:t>,2$.</w:t>
      </w:r>
    </w:p>
    <w:p w:rsidR="00776EBF" w:rsidRDefault="00F745FE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polo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17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4</w:t>
      </w:r>
      <w:r w:rsidR="00535431" w:rsidRPr="00776EBF">
        <w:rPr>
          <w:b/>
          <w:i/>
          <w:sz w:val="32"/>
          <w:szCs w:val="32"/>
        </w:rPr>
        <w:t>,0$.</w:t>
      </w:r>
    </w:p>
    <w:p w:rsidR="00776EBF" w:rsidRDefault="00F745FE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polo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17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4</w:t>
      </w:r>
      <w:r w:rsidR="00535431" w:rsidRPr="00776EBF">
        <w:rPr>
          <w:b/>
          <w:i/>
          <w:sz w:val="32"/>
          <w:szCs w:val="32"/>
        </w:rPr>
        <w:t>,3$.</w:t>
      </w:r>
    </w:p>
    <w:p w:rsidR="00776EBF" w:rsidRDefault="00F745FE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polo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20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4</w:t>
      </w:r>
      <w:r w:rsidR="00535431" w:rsidRPr="00776EBF">
        <w:rPr>
          <w:b/>
          <w:i/>
          <w:sz w:val="32"/>
          <w:szCs w:val="32"/>
        </w:rPr>
        <w:t>,2$.</w:t>
      </w:r>
    </w:p>
    <w:p w:rsidR="00776EBF" w:rsidRDefault="00F745FE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polo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20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4</w:t>
      </w:r>
      <w:r w:rsidR="00535431" w:rsidRPr="00776EBF">
        <w:rPr>
          <w:b/>
          <w:i/>
          <w:sz w:val="32"/>
          <w:szCs w:val="32"/>
        </w:rPr>
        <w:t>,5$.</w:t>
      </w:r>
    </w:p>
    <w:p w:rsidR="00776EBF" w:rsidRDefault="00F745FE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polo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20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4</w:t>
      </w:r>
      <w:r w:rsidR="00535431" w:rsidRPr="00776EBF">
        <w:rPr>
          <w:b/>
          <w:i/>
          <w:sz w:val="32"/>
          <w:szCs w:val="32"/>
        </w:rPr>
        <w:t>,3$.</w:t>
      </w:r>
    </w:p>
    <w:p w:rsidR="00247666" w:rsidRPr="00776EBF" w:rsidRDefault="00F745FE" w:rsidP="00645250">
      <w:pPr>
        <w:pStyle w:val="af4"/>
        <w:numPr>
          <w:ilvl w:val="0"/>
          <w:numId w:val="13"/>
        </w:numPr>
        <w:ind w:right="407"/>
        <w:jc w:val="center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polo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20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4</w:t>
      </w:r>
      <w:r w:rsidR="00535431" w:rsidRPr="00776EBF">
        <w:rPr>
          <w:b/>
          <w:i/>
          <w:sz w:val="32"/>
          <w:szCs w:val="32"/>
        </w:rPr>
        <w:t>,6$.</w:t>
      </w:r>
    </w:p>
    <w:p w:rsidR="008F110F" w:rsidRDefault="008F110F" w:rsidP="001A254F">
      <w:pPr>
        <w:ind w:left="633" w:right="407"/>
        <w:jc w:val="both"/>
        <w:rPr>
          <w:sz w:val="28"/>
          <w:szCs w:val="28"/>
        </w:rPr>
      </w:pPr>
    </w:p>
    <w:p w:rsidR="008F110F" w:rsidRDefault="008F110F" w:rsidP="001A254F">
      <w:pPr>
        <w:ind w:left="633" w:right="407"/>
        <w:jc w:val="both"/>
        <w:rPr>
          <w:sz w:val="28"/>
          <w:szCs w:val="28"/>
        </w:rPr>
      </w:pPr>
    </w:p>
    <w:p w:rsidR="008F110F" w:rsidRDefault="008F110F" w:rsidP="001A254F">
      <w:pPr>
        <w:ind w:left="633" w:right="407"/>
        <w:jc w:val="both"/>
        <w:rPr>
          <w:sz w:val="28"/>
          <w:szCs w:val="28"/>
        </w:rPr>
      </w:pPr>
    </w:p>
    <w:p w:rsidR="008F110F" w:rsidRDefault="00645250" w:rsidP="001A254F">
      <w:pPr>
        <w:ind w:left="633" w:right="40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57425" cy="2085975"/>
            <wp:effectExtent l="0" t="0" r="9525" b="9525"/>
            <wp:docPr id="3" name="Рисунок 3" descr="C:\Users\nazrullo.abedov\AppData\Local\Microsoft\Windows\INetCache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azrullo.abedov\AppData\Local\Microsoft\Windows\INetCache\Content.Word\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00200" cy="2017045"/>
            <wp:effectExtent l="0" t="0" r="0" b="2540"/>
            <wp:docPr id="8" name="Рисунок 8" descr="C:\Users\nazrullo.abedov\AppData\Local\Microsoft\Windows\INetCache\Content.Word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azrullo.abedov\AppData\Local\Microsoft\Windows\INetCache\Content.Word\11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20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5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42673" cy="2239645"/>
            <wp:effectExtent l="0" t="0" r="0" b="8255"/>
            <wp:docPr id="9" name="Рисунок 9" descr="C:\Users\nazrullo.abedov\AppData\Local\Microsoft\Windows\INetCache\Content.Word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azrullo.abedov\AppData\Local\Microsoft\Windows\INetCache\Content.Word\4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8" cy="22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62175" cy="2162175"/>
            <wp:effectExtent l="0" t="0" r="9525" b="9525"/>
            <wp:docPr id="10" name="Рисунок 10" descr="C:\Users\nazrullo.abedov\AppData\Local\Microsoft\Windows\INetCache\Content.Word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azrullo.abedov\AppData\Local\Microsoft\Windows\INetCache\Content.Word\1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50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0793032" wp14:editId="543ADA0F">
            <wp:extent cx="2047875" cy="2047875"/>
            <wp:effectExtent l="0" t="0" r="9525" b="9525"/>
            <wp:docPr id="12" name="Рисунок 12" descr="C:\Users\nazrullo.abedov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azrullo.abedov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250"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6DD516FF" wp14:editId="22E01479">
            <wp:extent cx="1362075" cy="2004497"/>
            <wp:effectExtent l="0" t="0" r="0" b="0"/>
            <wp:docPr id="11" name="Рисунок 11" descr="C:\Users\nazrullo.abedov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azrullo.abedov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32" cy="20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F" w:rsidRPr="00645250" w:rsidRDefault="008F110F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25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5</w:t>
      </w:r>
      <w:r w:rsidR="00535431" w:rsidRPr="00645250">
        <w:rPr>
          <w:b/>
          <w:i/>
          <w:sz w:val="32"/>
          <w:szCs w:val="32"/>
        </w:rPr>
        <w:t>,6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25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different colors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5</w:t>
      </w:r>
      <w:r w:rsidR="00535431" w:rsidRPr="00645250">
        <w:rPr>
          <w:b/>
          <w:i/>
          <w:sz w:val="32"/>
          <w:szCs w:val="32"/>
        </w:rPr>
        <w:t>,9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25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5</w:t>
      </w:r>
      <w:r w:rsidR="00535431" w:rsidRPr="00645250">
        <w:rPr>
          <w:b/>
          <w:i/>
          <w:sz w:val="32"/>
          <w:szCs w:val="32"/>
        </w:rPr>
        <w:t>,7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535431" w:rsidRPr="00A638ED">
        <w:rPr>
          <w:b/>
          <w:i/>
          <w:sz w:val="32"/>
          <w:szCs w:val="32"/>
          <w:lang w:val="en-US"/>
        </w:rPr>
        <w:t xml:space="preserve"> 25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different colors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6</w:t>
      </w:r>
      <w:r w:rsidR="00535431" w:rsidRPr="00645250">
        <w:rPr>
          <w:b/>
          <w:i/>
          <w:sz w:val="32"/>
          <w:szCs w:val="32"/>
        </w:rPr>
        <w:t>,0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18118C" w:rsidRPr="00A638ED">
        <w:rPr>
          <w:b/>
          <w:i/>
          <w:sz w:val="32"/>
          <w:szCs w:val="32"/>
          <w:lang w:val="en-US"/>
        </w:rPr>
        <w:t xml:space="preserve"> 300</w:t>
      </w:r>
      <w:r w:rsidR="00535431" w:rsidRPr="00A638ED">
        <w:rPr>
          <w:b/>
          <w:i/>
          <w:sz w:val="32"/>
          <w:szCs w:val="32"/>
          <w:lang w:val="en-US"/>
        </w:rPr>
        <w:t xml:space="preserve">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535431" w:rsidRPr="00645250">
        <w:rPr>
          <w:b/>
          <w:i/>
          <w:sz w:val="32"/>
          <w:szCs w:val="32"/>
        </w:rPr>
        <w:t xml:space="preserve">: </w:t>
      </w:r>
      <w:r w:rsidR="009944B8">
        <w:rPr>
          <w:b/>
          <w:i/>
          <w:sz w:val="32"/>
          <w:szCs w:val="32"/>
        </w:rPr>
        <w:t>6</w:t>
      </w:r>
      <w:r w:rsidR="00535431" w:rsidRPr="00645250">
        <w:rPr>
          <w:b/>
          <w:i/>
          <w:sz w:val="32"/>
          <w:szCs w:val="32"/>
        </w:rPr>
        <w:t>,6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18118C" w:rsidRPr="00A638ED">
        <w:rPr>
          <w:b/>
          <w:i/>
          <w:sz w:val="32"/>
          <w:szCs w:val="32"/>
          <w:lang w:val="en-US"/>
        </w:rPr>
        <w:t xml:space="preserve"> 300</w:t>
      </w:r>
      <w:r w:rsidR="00535431" w:rsidRPr="00A638ED">
        <w:rPr>
          <w:b/>
          <w:i/>
          <w:sz w:val="32"/>
          <w:szCs w:val="32"/>
          <w:lang w:val="en-US"/>
        </w:rPr>
        <w:t xml:space="preserve">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different colors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535431" w:rsidRPr="00645250">
        <w:rPr>
          <w:b/>
          <w:i/>
          <w:sz w:val="32"/>
          <w:szCs w:val="32"/>
        </w:rPr>
        <w:t xml:space="preserve">: </w:t>
      </w:r>
      <w:r w:rsidR="009944B8">
        <w:rPr>
          <w:b/>
          <w:i/>
          <w:sz w:val="32"/>
          <w:szCs w:val="32"/>
        </w:rPr>
        <w:t>6</w:t>
      </w:r>
      <w:r w:rsidR="00535431" w:rsidRPr="00645250">
        <w:rPr>
          <w:b/>
          <w:i/>
          <w:sz w:val="32"/>
          <w:szCs w:val="32"/>
        </w:rPr>
        <w:t>,9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6925CE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18118C" w:rsidRPr="00A638ED">
        <w:rPr>
          <w:b/>
          <w:i/>
          <w:sz w:val="32"/>
          <w:szCs w:val="32"/>
          <w:lang w:val="en-US"/>
        </w:rPr>
        <w:t xml:space="preserve"> 300</w:t>
      </w:r>
      <w:r w:rsidR="00535431" w:rsidRPr="00A638ED">
        <w:rPr>
          <w:b/>
          <w:i/>
          <w:sz w:val="32"/>
          <w:szCs w:val="32"/>
          <w:lang w:val="en-US"/>
        </w:rPr>
        <w:t xml:space="preserve">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535431" w:rsidRPr="00645250">
        <w:rPr>
          <w:b/>
          <w:i/>
          <w:sz w:val="32"/>
          <w:szCs w:val="32"/>
        </w:rPr>
        <w:t xml:space="preserve">: </w:t>
      </w:r>
      <w:r w:rsidR="009944B8">
        <w:rPr>
          <w:b/>
          <w:i/>
          <w:sz w:val="32"/>
          <w:szCs w:val="32"/>
        </w:rPr>
        <w:t>6</w:t>
      </w:r>
      <w:r w:rsidR="00535431" w:rsidRPr="00645250">
        <w:rPr>
          <w:b/>
          <w:i/>
          <w:sz w:val="32"/>
          <w:szCs w:val="32"/>
        </w:rPr>
        <w:t>,7$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535431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lastRenderedPageBreak/>
        <w:t>Men’s Hoddie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535431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18118C" w:rsidRPr="00A638ED">
        <w:rPr>
          <w:b/>
          <w:i/>
          <w:sz w:val="32"/>
          <w:szCs w:val="32"/>
          <w:lang w:val="en-US"/>
        </w:rPr>
        <w:t xml:space="preserve"> 300</w:t>
      </w:r>
      <w:r w:rsidR="00535431" w:rsidRPr="00A638ED">
        <w:rPr>
          <w:b/>
          <w:i/>
          <w:sz w:val="32"/>
          <w:szCs w:val="32"/>
          <w:lang w:val="en-US"/>
        </w:rPr>
        <w:t xml:space="preserve">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535431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different colors</w:t>
      </w:r>
      <w:r w:rsidR="00535431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535431" w:rsidRPr="00645250">
        <w:rPr>
          <w:b/>
          <w:i/>
          <w:sz w:val="32"/>
          <w:szCs w:val="32"/>
        </w:rPr>
        <w:t xml:space="preserve">: </w:t>
      </w:r>
      <w:r w:rsidR="009944B8">
        <w:rPr>
          <w:b/>
          <w:i/>
          <w:sz w:val="32"/>
          <w:szCs w:val="32"/>
        </w:rPr>
        <w:t>7</w:t>
      </w:r>
      <w:r w:rsidR="00535431" w:rsidRPr="00645250">
        <w:rPr>
          <w:b/>
          <w:i/>
          <w:sz w:val="32"/>
          <w:szCs w:val="32"/>
        </w:rPr>
        <w:t>,0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18118C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18118C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18118C" w:rsidRPr="00A638ED">
        <w:rPr>
          <w:b/>
          <w:i/>
          <w:sz w:val="32"/>
          <w:szCs w:val="32"/>
          <w:lang w:val="en-US"/>
        </w:rPr>
        <w:t xml:space="preserve"> 35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18118C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7</w:t>
      </w:r>
      <w:r w:rsidR="0018118C" w:rsidRPr="00645250">
        <w:rPr>
          <w:b/>
          <w:i/>
          <w:sz w:val="32"/>
          <w:szCs w:val="32"/>
        </w:rPr>
        <w:t>,6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18118C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18118C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18118C" w:rsidRPr="00A638ED">
        <w:rPr>
          <w:b/>
          <w:i/>
          <w:sz w:val="32"/>
          <w:szCs w:val="32"/>
          <w:lang w:val="en-US"/>
        </w:rPr>
        <w:t xml:space="preserve"> 35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18118C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18118C" w:rsidRPr="00A638ED">
        <w:rPr>
          <w:b/>
          <w:i/>
          <w:sz w:val="32"/>
          <w:szCs w:val="32"/>
          <w:lang w:val="en-US"/>
        </w:rPr>
        <w:t xml:space="preserve">: </w:t>
      </w:r>
      <w:r w:rsidR="00A638ED" w:rsidRPr="00A638ED">
        <w:rPr>
          <w:b/>
          <w:i/>
          <w:sz w:val="32"/>
          <w:szCs w:val="32"/>
          <w:lang w:val="en-US"/>
        </w:rPr>
        <w:t>Kard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different colors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7</w:t>
      </w:r>
      <w:r w:rsidR="0018118C" w:rsidRPr="00645250">
        <w:rPr>
          <w:b/>
          <w:i/>
          <w:sz w:val="32"/>
          <w:szCs w:val="32"/>
        </w:rPr>
        <w:t>,9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18118C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18118C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18118C" w:rsidRPr="00A638ED">
        <w:rPr>
          <w:b/>
          <w:i/>
          <w:sz w:val="32"/>
          <w:szCs w:val="32"/>
          <w:lang w:val="en-US"/>
        </w:rPr>
        <w:t xml:space="preserve"> 35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18118C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white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7</w:t>
      </w:r>
      <w:r w:rsidR="0018118C" w:rsidRPr="00645250">
        <w:rPr>
          <w:b/>
          <w:i/>
          <w:sz w:val="32"/>
          <w:szCs w:val="32"/>
        </w:rPr>
        <w:t>,7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Pr="00645250" w:rsidRDefault="00F745FE" w:rsidP="00645250">
      <w:pPr>
        <w:pStyle w:val="af4"/>
        <w:numPr>
          <w:ilvl w:val="0"/>
          <w:numId w:val="14"/>
        </w:numPr>
        <w:ind w:right="407"/>
        <w:jc w:val="both"/>
        <w:rPr>
          <w:b/>
          <w:i/>
          <w:sz w:val="32"/>
          <w:szCs w:val="32"/>
        </w:rPr>
      </w:pPr>
      <w:r w:rsidRPr="00F745FE">
        <w:rPr>
          <w:b/>
          <w:i/>
          <w:sz w:val="32"/>
          <w:szCs w:val="32"/>
          <w:lang w:val="en-US"/>
        </w:rPr>
        <w:t>Men’s Hoddie</w:t>
      </w:r>
      <w:r w:rsidR="0018118C" w:rsidRPr="00F745FE">
        <w:rPr>
          <w:b/>
          <w:i/>
          <w:sz w:val="32"/>
          <w:szCs w:val="32"/>
          <w:lang w:val="en-US"/>
        </w:rPr>
        <w:t xml:space="preserve">. </w:t>
      </w:r>
      <w:r w:rsidRPr="00F745FE">
        <w:rPr>
          <w:b/>
          <w:i/>
          <w:sz w:val="32"/>
          <w:szCs w:val="32"/>
          <w:lang w:val="en-US"/>
        </w:rPr>
        <w:t>Made from 100% cotton</w:t>
      </w:r>
      <w:r w:rsidR="0018118C" w:rsidRPr="00F745FE">
        <w:rPr>
          <w:b/>
          <w:i/>
          <w:sz w:val="32"/>
          <w:szCs w:val="32"/>
          <w:lang w:val="en-US"/>
        </w:rPr>
        <w:t xml:space="preserve">. </w:t>
      </w:r>
      <w:r w:rsidR="00A638ED" w:rsidRPr="00A638ED">
        <w:rPr>
          <w:b/>
          <w:i/>
          <w:sz w:val="32"/>
          <w:szCs w:val="32"/>
          <w:lang w:val="en-US"/>
        </w:rPr>
        <w:t xml:space="preserve">Surface density not less than </w:t>
      </w:r>
      <w:r w:rsidR="0018118C" w:rsidRPr="00A638ED">
        <w:rPr>
          <w:b/>
          <w:i/>
          <w:sz w:val="32"/>
          <w:szCs w:val="32"/>
          <w:lang w:val="en-US"/>
        </w:rPr>
        <w:t xml:space="preserve"> 350 </w:t>
      </w:r>
      <w:r w:rsidR="00A638ED" w:rsidRPr="00A638ED">
        <w:rPr>
          <w:b/>
          <w:i/>
          <w:sz w:val="32"/>
          <w:szCs w:val="32"/>
          <w:lang w:val="en-US"/>
        </w:rPr>
        <w:t>g/sq.m</w:t>
      </w:r>
      <w:r w:rsidR="0018118C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Quality</w:t>
      </w:r>
      <w:r w:rsidR="0018118C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Long cotton fiber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 w:rsidRPr="00A638ED">
        <w:rPr>
          <w:b/>
          <w:i/>
          <w:sz w:val="32"/>
          <w:szCs w:val="32"/>
          <w:lang w:val="en-US"/>
        </w:rPr>
        <w:t>Color</w:t>
      </w:r>
      <w:r w:rsidR="009944B8" w:rsidRPr="00A638ED">
        <w:rPr>
          <w:b/>
          <w:i/>
          <w:sz w:val="32"/>
          <w:szCs w:val="32"/>
          <w:lang w:val="en-US"/>
        </w:rPr>
        <w:t xml:space="preserve">: </w:t>
      </w:r>
      <w:r w:rsidRPr="00A638ED">
        <w:rPr>
          <w:b/>
          <w:i/>
          <w:sz w:val="32"/>
          <w:szCs w:val="32"/>
          <w:lang w:val="en-US"/>
        </w:rPr>
        <w:t>different colors</w:t>
      </w:r>
      <w:r w:rsidR="009944B8" w:rsidRPr="00A638ED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</w:rPr>
        <w:t>Price</w:t>
      </w:r>
      <w:r w:rsidR="009944B8">
        <w:rPr>
          <w:b/>
          <w:i/>
          <w:sz w:val="32"/>
          <w:szCs w:val="32"/>
        </w:rPr>
        <w:t>: 8</w:t>
      </w:r>
      <w:r w:rsidR="0018118C" w:rsidRPr="00645250">
        <w:rPr>
          <w:b/>
          <w:i/>
          <w:sz w:val="32"/>
          <w:szCs w:val="32"/>
        </w:rPr>
        <w:t>,0$.</w:t>
      </w:r>
    </w:p>
    <w:p w:rsidR="006925CE" w:rsidRPr="00645250" w:rsidRDefault="006925CE" w:rsidP="00645250">
      <w:pPr>
        <w:ind w:left="633" w:right="407"/>
        <w:jc w:val="both"/>
        <w:rPr>
          <w:b/>
          <w:i/>
          <w:sz w:val="32"/>
          <w:szCs w:val="32"/>
        </w:rPr>
      </w:pPr>
    </w:p>
    <w:p w:rsidR="0018118C" w:rsidRDefault="00A638ED" w:rsidP="0018118C">
      <w:pPr>
        <w:ind w:left="284" w:right="407" w:firstLine="708"/>
        <w:jc w:val="both"/>
        <w:rPr>
          <w:b/>
          <w:sz w:val="28"/>
          <w:szCs w:val="28"/>
          <w:u w:val="single"/>
          <w:lang w:val="en-US"/>
        </w:rPr>
      </w:pPr>
      <w:r w:rsidRPr="00A638ED">
        <w:rPr>
          <w:b/>
          <w:sz w:val="28"/>
          <w:szCs w:val="28"/>
          <w:u w:val="single"/>
          <w:lang w:val="en-US"/>
        </w:rPr>
        <w:t>Prices are valid for 15 days</w:t>
      </w:r>
      <w:r>
        <w:rPr>
          <w:b/>
          <w:sz w:val="28"/>
          <w:szCs w:val="28"/>
          <w:u w:val="single"/>
          <w:lang w:val="en-US"/>
        </w:rPr>
        <w:t>.</w:t>
      </w:r>
    </w:p>
    <w:p w:rsidR="00A638ED" w:rsidRPr="00A638ED" w:rsidRDefault="00A638ED" w:rsidP="0018118C">
      <w:pPr>
        <w:ind w:left="284" w:right="407" w:firstLine="708"/>
        <w:jc w:val="both"/>
        <w:rPr>
          <w:b/>
          <w:sz w:val="28"/>
          <w:szCs w:val="28"/>
          <w:u w:val="single"/>
          <w:lang w:val="en-US"/>
        </w:rPr>
      </w:pPr>
    </w:p>
    <w:p w:rsidR="00A638ED" w:rsidRDefault="00A638ED" w:rsidP="00556B34">
      <w:pPr>
        <w:pStyle w:val="ac"/>
        <w:ind w:left="284" w:right="407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A638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We are looking forward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or</w:t>
      </w:r>
      <w:r w:rsidRPr="00A638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cooperatio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A638ED" w:rsidRDefault="00A638ED" w:rsidP="00556B34">
      <w:pPr>
        <w:pStyle w:val="ac"/>
        <w:ind w:left="284" w:right="407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A638ED" w:rsidRDefault="00A638ED" w:rsidP="00556B34">
      <w:pPr>
        <w:pStyle w:val="ac"/>
        <w:ind w:left="284" w:right="407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A638ED" w:rsidRDefault="00A638ED" w:rsidP="00556B34">
      <w:pPr>
        <w:pStyle w:val="ac"/>
        <w:ind w:left="284" w:right="407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556B34" w:rsidRPr="00A638ED" w:rsidRDefault="00556B34" w:rsidP="00556B34">
      <w:pPr>
        <w:pStyle w:val="ac"/>
        <w:ind w:left="284" w:right="407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17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A638ED">
        <w:rPr>
          <w:rFonts w:ascii="Times New Roman" w:hAnsi="Times New Roman" w:cs="Times New Roman"/>
          <w:b/>
          <w:sz w:val="28"/>
          <w:szCs w:val="28"/>
          <w:lang w:val="en-US"/>
        </w:rPr>
        <w:t>Sincerely,</w:t>
      </w:r>
    </w:p>
    <w:p w:rsidR="00556B34" w:rsidRPr="00A638ED" w:rsidRDefault="00556B34" w:rsidP="00556B34">
      <w:pPr>
        <w:pStyle w:val="ac"/>
        <w:ind w:left="284" w:right="40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6B34" w:rsidRPr="00A638ED" w:rsidRDefault="00556B34" w:rsidP="00556B34">
      <w:pPr>
        <w:pStyle w:val="ac"/>
        <w:ind w:left="284" w:right="40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3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A638ED">
        <w:rPr>
          <w:rFonts w:ascii="Times New Roman" w:hAnsi="Times New Roman" w:cs="Times New Roman"/>
          <w:b/>
          <w:sz w:val="28"/>
          <w:szCs w:val="28"/>
          <w:lang w:val="en-US"/>
        </w:rPr>
        <w:t>Director</w:t>
      </w:r>
      <w:r w:rsidRPr="00A63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</w:t>
      </w:r>
      <w:r w:rsidR="00A638ED">
        <w:rPr>
          <w:rFonts w:ascii="Times New Roman" w:hAnsi="Times New Roman" w:cs="Times New Roman"/>
          <w:b/>
          <w:sz w:val="28"/>
          <w:szCs w:val="28"/>
        </w:rPr>
        <w:t>Abedov</w:t>
      </w:r>
      <w:r w:rsidR="00645250" w:rsidRPr="00A63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638E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45250" w:rsidRPr="00A638E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45250">
        <w:rPr>
          <w:rFonts w:ascii="Times New Roman" w:hAnsi="Times New Roman" w:cs="Times New Roman"/>
          <w:b/>
          <w:sz w:val="28"/>
          <w:szCs w:val="28"/>
        </w:rPr>
        <w:t>Х</w:t>
      </w:r>
      <w:r w:rsidRPr="00A638ED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556B34" w:rsidRPr="00A638ED" w:rsidRDefault="00556B34" w:rsidP="00556B34">
      <w:pPr>
        <w:rPr>
          <w:sz w:val="24"/>
          <w:szCs w:val="24"/>
          <w:lang w:val="en-US"/>
        </w:rPr>
      </w:pPr>
    </w:p>
    <w:p w:rsidR="00A87DD4" w:rsidRPr="00A638ED" w:rsidRDefault="00A87DD4" w:rsidP="00031C48">
      <w:pPr>
        <w:pStyle w:val="21"/>
        <w:ind w:left="4727"/>
        <w:rPr>
          <w:lang w:val="en-US"/>
        </w:rPr>
      </w:pPr>
    </w:p>
    <w:p w:rsidR="00556B34" w:rsidRPr="00A638ED" w:rsidRDefault="00556B34" w:rsidP="006A1DF7">
      <w:pPr>
        <w:ind w:left="284" w:right="407" w:firstLine="708"/>
        <w:jc w:val="both"/>
        <w:rPr>
          <w:sz w:val="28"/>
          <w:szCs w:val="28"/>
          <w:lang w:val="en-US"/>
        </w:rPr>
      </w:pPr>
    </w:p>
    <w:p w:rsidR="00556B34" w:rsidRPr="00A638ED" w:rsidRDefault="00556B34" w:rsidP="006A1DF7">
      <w:pPr>
        <w:ind w:left="284" w:right="407" w:firstLine="708"/>
        <w:jc w:val="both"/>
        <w:rPr>
          <w:sz w:val="28"/>
          <w:szCs w:val="28"/>
          <w:lang w:val="en-US"/>
        </w:rPr>
      </w:pPr>
    </w:p>
    <w:p w:rsidR="00556B34" w:rsidRPr="00A638ED" w:rsidRDefault="00556B34" w:rsidP="006A1DF7">
      <w:pPr>
        <w:ind w:left="284" w:right="407" w:firstLine="708"/>
        <w:jc w:val="both"/>
        <w:rPr>
          <w:sz w:val="28"/>
          <w:szCs w:val="28"/>
          <w:lang w:val="en-US"/>
        </w:rPr>
      </w:pPr>
    </w:p>
    <w:p w:rsidR="00556B34" w:rsidRPr="00A638ED" w:rsidRDefault="00556B34" w:rsidP="006A1DF7">
      <w:pPr>
        <w:ind w:left="284" w:right="407" w:firstLine="708"/>
        <w:jc w:val="both"/>
        <w:rPr>
          <w:sz w:val="28"/>
          <w:szCs w:val="28"/>
          <w:lang w:val="en-US"/>
        </w:rPr>
      </w:pPr>
    </w:p>
    <w:p w:rsidR="00556B34" w:rsidRPr="00A638ED" w:rsidRDefault="00556B34" w:rsidP="006A1DF7">
      <w:pPr>
        <w:ind w:left="284" w:right="407" w:firstLine="708"/>
        <w:jc w:val="both"/>
        <w:rPr>
          <w:sz w:val="28"/>
          <w:szCs w:val="28"/>
          <w:lang w:val="en-US"/>
        </w:rPr>
      </w:pPr>
    </w:p>
    <w:p w:rsidR="00556B34" w:rsidRPr="00A638ED" w:rsidRDefault="00556B34" w:rsidP="006A1DF7">
      <w:pPr>
        <w:ind w:left="284" w:right="407" w:firstLine="708"/>
        <w:jc w:val="both"/>
        <w:rPr>
          <w:sz w:val="28"/>
          <w:szCs w:val="28"/>
          <w:lang w:val="en-US"/>
        </w:rPr>
      </w:pPr>
    </w:p>
    <w:p w:rsidR="00556B34" w:rsidRPr="00A638ED" w:rsidRDefault="00556B34" w:rsidP="006A1DF7">
      <w:pPr>
        <w:ind w:left="284" w:right="407" w:firstLine="708"/>
        <w:jc w:val="both"/>
        <w:rPr>
          <w:sz w:val="28"/>
          <w:szCs w:val="28"/>
          <w:lang w:val="en-US"/>
        </w:rPr>
      </w:pPr>
    </w:p>
    <w:sectPr w:rsidR="00556B34" w:rsidRPr="00A638ED" w:rsidSect="00AC45EB">
      <w:pgSz w:w="11900" w:h="16850"/>
      <w:pgMar w:top="426" w:right="260" w:bottom="142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A5" w:rsidRDefault="007611A5" w:rsidP="00031C48">
      <w:r>
        <w:separator/>
      </w:r>
    </w:p>
  </w:endnote>
  <w:endnote w:type="continuationSeparator" w:id="0">
    <w:p w:rsidR="007611A5" w:rsidRDefault="007611A5" w:rsidP="0003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zb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A5" w:rsidRDefault="007611A5" w:rsidP="00031C48">
      <w:r>
        <w:separator/>
      </w:r>
    </w:p>
  </w:footnote>
  <w:footnote w:type="continuationSeparator" w:id="0">
    <w:p w:rsidR="007611A5" w:rsidRDefault="007611A5" w:rsidP="0003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AA5"/>
    <w:multiLevelType w:val="hybridMultilevel"/>
    <w:tmpl w:val="43D6F952"/>
    <w:lvl w:ilvl="0" w:tplc="1B0C22B0">
      <w:start w:val="5"/>
      <w:numFmt w:val="decimal"/>
      <w:lvlText w:val="%1-"/>
      <w:lvlJc w:val="left"/>
      <w:pPr>
        <w:tabs>
          <w:tab w:val="num" w:pos="6039"/>
        </w:tabs>
        <w:ind w:left="603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4DE47A3"/>
    <w:multiLevelType w:val="hybridMultilevel"/>
    <w:tmpl w:val="E796214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4437B9"/>
    <w:multiLevelType w:val="hybridMultilevel"/>
    <w:tmpl w:val="EE1AE016"/>
    <w:lvl w:ilvl="0" w:tplc="42CCF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4B1C8F"/>
    <w:multiLevelType w:val="hybridMultilevel"/>
    <w:tmpl w:val="96E428E2"/>
    <w:lvl w:ilvl="0" w:tplc="7E40D9C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30499C"/>
    <w:multiLevelType w:val="hybridMultilevel"/>
    <w:tmpl w:val="92846DB6"/>
    <w:lvl w:ilvl="0" w:tplc="C8BA21A2">
      <w:numFmt w:val="bullet"/>
      <w:lvlText w:val="-"/>
      <w:lvlJc w:val="left"/>
      <w:pPr>
        <w:ind w:left="13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">
    <w:nsid w:val="2D6248A4"/>
    <w:multiLevelType w:val="hybridMultilevel"/>
    <w:tmpl w:val="F9AAB06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AD4870"/>
    <w:multiLevelType w:val="hybridMultilevel"/>
    <w:tmpl w:val="BD1ECFA4"/>
    <w:lvl w:ilvl="0" w:tplc="FC6ED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321A04"/>
    <w:multiLevelType w:val="hybridMultilevel"/>
    <w:tmpl w:val="90E8A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8A7EFA"/>
    <w:multiLevelType w:val="hybridMultilevel"/>
    <w:tmpl w:val="37EA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5743"/>
    <w:multiLevelType w:val="hybridMultilevel"/>
    <w:tmpl w:val="BF8E62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C153B9B"/>
    <w:multiLevelType w:val="hybridMultilevel"/>
    <w:tmpl w:val="85E65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2C209B"/>
    <w:multiLevelType w:val="hybridMultilevel"/>
    <w:tmpl w:val="01BC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79A2"/>
    <w:multiLevelType w:val="hybridMultilevel"/>
    <w:tmpl w:val="69F206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7A8B7BBB"/>
    <w:multiLevelType w:val="hybridMultilevel"/>
    <w:tmpl w:val="797A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99"/>
    <w:rsid w:val="00004EA2"/>
    <w:rsid w:val="00012432"/>
    <w:rsid w:val="00013282"/>
    <w:rsid w:val="00016416"/>
    <w:rsid w:val="00016710"/>
    <w:rsid w:val="00027078"/>
    <w:rsid w:val="00031C48"/>
    <w:rsid w:val="0003273D"/>
    <w:rsid w:val="0003387A"/>
    <w:rsid w:val="000350D2"/>
    <w:rsid w:val="000377D2"/>
    <w:rsid w:val="00040390"/>
    <w:rsid w:val="0004243B"/>
    <w:rsid w:val="0005234A"/>
    <w:rsid w:val="00072485"/>
    <w:rsid w:val="00081000"/>
    <w:rsid w:val="00084A99"/>
    <w:rsid w:val="00087BD5"/>
    <w:rsid w:val="00097B70"/>
    <w:rsid w:val="000B545C"/>
    <w:rsid w:val="000B5CAD"/>
    <w:rsid w:val="000B773D"/>
    <w:rsid w:val="000D005A"/>
    <w:rsid w:val="000D15AC"/>
    <w:rsid w:val="000D33E4"/>
    <w:rsid w:val="000D764D"/>
    <w:rsid w:val="000E0113"/>
    <w:rsid w:val="000E4851"/>
    <w:rsid w:val="000E5633"/>
    <w:rsid w:val="000F5C87"/>
    <w:rsid w:val="000F5E6F"/>
    <w:rsid w:val="000F5F5A"/>
    <w:rsid w:val="000F773E"/>
    <w:rsid w:val="00103198"/>
    <w:rsid w:val="0010446A"/>
    <w:rsid w:val="00106121"/>
    <w:rsid w:val="00106872"/>
    <w:rsid w:val="001154B0"/>
    <w:rsid w:val="00115FB8"/>
    <w:rsid w:val="00117282"/>
    <w:rsid w:val="00120A06"/>
    <w:rsid w:val="00124F3D"/>
    <w:rsid w:val="0013620A"/>
    <w:rsid w:val="001560F2"/>
    <w:rsid w:val="00166CB0"/>
    <w:rsid w:val="001739CF"/>
    <w:rsid w:val="00177D61"/>
    <w:rsid w:val="0018118C"/>
    <w:rsid w:val="001930BE"/>
    <w:rsid w:val="00194FA4"/>
    <w:rsid w:val="001A254F"/>
    <w:rsid w:val="001B596B"/>
    <w:rsid w:val="001B5F41"/>
    <w:rsid w:val="001B77BA"/>
    <w:rsid w:val="001C0C9B"/>
    <w:rsid w:val="001C308B"/>
    <w:rsid w:val="001C4322"/>
    <w:rsid w:val="001D23A5"/>
    <w:rsid w:val="001D3516"/>
    <w:rsid w:val="001D4F7E"/>
    <w:rsid w:val="001D76D6"/>
    <w:rsid w:val="001E12CB"/>
    <w:rsid w:val="001E2686"/>
    <w:rsid w:val="001E3103"/>
    <w:rsid w:val="001E519D"/>
    <w:rsid w:val="001F13D8"/>
    <w:rsid w:val="001F1EAE"/>
    <w:rsid w:val="001F3360"/>
    <w:rsid w:val="001F4897"/>
    <w:rsid w:val="002031E5"/>
    <w:rsid w:val="00207B30"/>
    <w:rsid w:val="00207C20"/>
    <w:rsid w:val="00210533"/>
    <w:rsid w:val="00213BD8"/>
    <w:rsid w:val="002212A8"/>
    <w:rsid w:val="00221CF1"/>
    <w:rsid w:val="0023374B"/>
    <w:rsid w:val="00234F5C"/>
    <w:rsid w:val="002359B3"/>
    <w:rsid w:val="002411E2"/>
    <w:rsid w:val="0024658B"/>
    <w:rsid w:val="00247666"/>
    <w:rsid w:val="00251A02"/>
    <w:rsid w:val="00253903"/>
    <w:rsid w:val="00254C62"/>
    <w:rsid w:val="00255861"/>
    <w:rsid w:val="002607A0"/>
    <w:rsid w:val="00263977"/>
    <w:rsid w:val="00263AD6"/>
    <w:rsid w:val="00273C87"/>
    <w:rsid w:val="002756E3"/>
    <w:rsid w:val="002759CF"/>
    <w:rsid w:val="0028199D"/>
    <w:rsid w:val="0028270D"/>
    <w:rsid w:val="00282836"/>
    <w:rsid w:val="00282EF1"/>
    <w:rsid w:val="00285E3F"/>
    <w:rsid w:val="0029255E"/>
    <w:rsid w:val="002A5334"/>
    <w:rsid w:val="002A57AF"/>
    <w:rsid w:val="002B02EB"/>
    <w:rsid w:val="002B0FE1"/>
    <w:rsid w:val="002B45D1"/>
    <w:rsid w:val="002C0659"/>
    <w:rsid w:val="002C1F13"/>
    <w:rsid w:val="002D4E65"/>
    <w:rsid w:val="002E4E57"/>
    <w:rsid w:val="002E5379"/>
    <w:rsid w:val="002E73C7"/>
    <w:rsid w:val="002F16D9"/>
    <w:rsid w:val="002F1CA7"/>
    <w:rsid w:val="003024A7"/>
    <w:rsid w:val="003046D2"/>
    <w:rsid w:val="00304FB0"/>
    <w:rsid w:val="00322D57"/>
    <w:rsid w:val="00325A2D"/>
    <w:rsid w:val="00325F08"/>
    <w:rsid w:val="00325F93"/>
    <w:rsid w:val="0033571D"/>
    <w:rsid w:val="0033705F"/>
    <w:rsid w:val="00341142"/>
    <w:rsid w:val="00354AB2"/>
    <w:rsid w:val="00356AE9"/>
    <w:rsid w:val="0036031E"/>
    <w:rsid w:val="00360547"/>
    <w:rsid w:val="00361521"/>
    <w:rsid w:val="00364F02"/>
    <w:rsid w:val="003650B5"/>
    <w:rsid w:val="00371A7D"/>
    <w:rsid w:val="00375B27"/>
    <w:rsid w:val="003868AC"/>
    <w:rsid w:val="00390225"/>
    <w:rsid w:val="003970E6"/>
    <w:rsid w:val="003A13B8"/>
    <w:rsid w:val="003A248B"/>
    <w:rsid w:val="003A45C1"/>
    <w:rsid w:val="003B5FBC"/>
    <w:rsid w:val="003C5BD4"/>
    <w:rsid w:val="003C7936"/>
    <w:rsid w:val="003D46DF"/>
    <w:rsid w:val="003D6931"/>
    <w:rsid w:val="003E2E54"/>
    <w:rsid w:val="003E67E3"/>
    <w:rsid w:val="003F0F26"/>
    <w:rsid w:val="003F28CD"/>
    <w:rsid w:val="003F2FEB"/>
    <w:rsid w:val="003F7A2F"/>
    <w:rsid w:val="00404483"/>
    <w:rsid w:val="004105D4"/>
    <w:rsid w:val="00421C4F"/>
    <w:rsid w:val="00421F69"/>
    <w:rsid w:val="00425066"/>
    <w:rsid w:val="00433732"/>
    <w:rsid w:val="00435444"/>
    <w:rsid w:val="0043724F"/>
    <w:rsid w:val="00437E64"/>
    <w:rsid w:val="00452CD7"/>
    <w:rsid w:val="00454F8D"/>
    <w:rsid w:val="00457410"/>
    <w:rsid w:val="0046682E"/>
    <w:rsid w:val="00466C0C"/>
    <w:rsid w:val="004710D7"/>
    <w:rsid w:val="00474849"/>
    <w:rsid w:val="00475EF6"/>
    <w:rsid w:val="00477400"/>
    <w:rsid w:val="004778A1"/>
    <w:rsid w:val="00483EA0"/>
    <w:rsid w:val="00490697"/>
    <w:rsid w:val="0049176A"/>
    <w:rsid w:val="00492603"/>
    <w:rsid w:val="004A3329"/>
    <w:rsid w:val="004A6531"/>
    <w:rsid w:val="004C18DF"/>
    <w:rsid w:val="004C5B16"/>
    <w:rsid w:val="004C75D2"/>
    <w:rsid w:val="004C7B36"/>
    <w:rsid w:val="004D3391"/>
    <w:rsid w:val="004D5FEB"/>
    <w:rsid w:val="004D7D10"/>
    <w:rsid w:val="004E2942"/>
    <w:rsid w:val="004E375A"/>
    <w:rsid w:val="004E68DC"/>
    <w:rsid w:val="004E777E"/>
    <w:rsid w:val="004F01CB"/>
    <w:rsid w:val="004F50BB"/>
    <w:rsid w:val="00507AD8"/>
    <w:rsid w:val="005174DA"/>
    <w:rsid w:val="00520EF5"/>
    <w:rsid w:val="005214A5"/>
    <w:rsid w:val="005226AE"/>
    <w:rsid w:val="00525C67"/>
    <w:rsid w:val="00526F8C"/>
    <w:rsid w:val="00532D2E"/>
    <w:rsid w:val="00533327"/>
    <w:rsid w:val="00535431"/>
    <w:rsid w:val="0053649C"/>
    <w:rsid w:val="00543F4C"/>
    <w:rsid w:val="00547B43"/>
    <w:rsid w:val="00556B34"/>
    <w:rsid w:val="00560C85"/>
    <w:rsid w:val="0056317B"/>
    <w:rsid w:val="00570064"/>
    <w:rsid w:val="0057244B"/>
    <w:rsid w:val="00580633"/>
    <w:rsid w:val="00586304"/>
    <w:rsid w:val="00593AA5"/>
    <w:rsid w:val="005A0655"/>
    <w:rsid w:val="005A2F68"/>
    <w:rsid w:val="005A5CDD"/>
    <w:rsid w:val="005A60C5"/>
    <w:rsid w:val="005A74E6"/>
    <w:rsid w:val="005B482D"/>
    <w:rsid w:val="005B7F7F"/>
    <w:rsid w:val="005C0A83"/>
    <w:rsid w:val="005C70A8"/>
    <w:rsid w:val="005E247E"/>
    <w:rsid w:val="005E4FA6"/>
    <w:rsid w:val="005E51A6"/>
    <w:rsid w:val="005E57F0"/>
    <w:rsid w:val="005F14D2"/>
    <w:rsid w:val="005F1CCC"/>
    <w:rsid w:val="005F478B"/>
    <w:rsid w:val="005F4A54"/>
    <w:rsid w:val="005F7255"/>
    <w:rsid w:val="00601C6E"/>
    <w:rsid w:val="0060374B"/>
    <w:rsid w:val="00613816"/>
    <w:rsid w:val="00616E87"/>
    <w:rsid w:val="00626B5A"/>
    <w:rsid w:val="0063136A"/>
    <w:rsid w:val="00634F9E"/>
    <w:rsid w:val="0064030F"/>
    <w:rsid w:val="00641096"/>
    <w:rsid w:val="00642BA9"/>
    <w:rsid w:val="00644084"/>
    <w:rsid w:val="006451CF"/>
    <w:rsid w:val="00645250"/>
    <w:rsid w:val="006528E6"/>
    <w:rsid w:val="00652D73"/>
    <w:rsid w:val="0065508B"/>
    <w:rsid w:val="00656108"/>
    <w:rsid w:val="00657C44"/>
    <w:rsid w:val="00661201"/>
    <w:rsid w:val="00662052"/>
    <w:rsid w:val="00664DB1"/>
    <w:rsid w:val="0066540E"/>
    <w:rsid w:val="00665C45"/>
    <w:rsid w:val="0067583A"/>
    <w:rsid w:val="00680E68"/>
    <w:rsid w:val="00690108"/>
    <w:rsid w:val="006925CE"/>
    <w:rsid w:val="00692622"/>
    <w:rsid w:val="006952FE"/>
    <w:rsid w:val="006A1982"/>
    <w:rsid w:val="006A1DF7"/>
    <w:rsid w:val="006A7C47"/>
    <w:rsid w:val="006B0B22"/>
    <w:rsid w:val="006B2E09"/>
    <w:rsid w:val="006B7ABA"/>
    <w:rsid w:val="006C2129"/>
    <w:rsid w:val="006D07DE"/>
    <w:rsid w:val="006D28B2"/>
    <w:rsid w:val="006D2DE4"/>
    <w:rsid w:val="006D4AE8"/>
    <w:rsid w:val="006D4EB2"/>
    <w:rsid w:val="006D5EC9"/>
    <w:rsid w:val="006E0987"/>
    <w:rsid w:val="006E29C1"/>
    <w:rsid w:val="006E2ABF"/>
    <w:rsid w:val="006E683D"/>
    <w:rsid w:val="006F0E78"/>
    <w:rsid w:val="00700FAE"/>
    <w:rsid w:val="00704499"/>
    <w:rsid w:val="00707059"/>
    <w:rsid w:val="00711480"/>
    <w:rsid w:val="00712CEB"/>
    <w:rsid w:val="00713866"/>
    <w:rsid w:val="0072157D"/>
    <w:rsid w:val="007326BF"/>
    <w:rsid w:val="00733BEB"/>
    <w:rsid w:val="0073480F"/>
    <w:rsid w:val="007353F0"/>
    <w:rsid w:val="00736221"/>
    <w:rsid w:val="00742DE1"/>
    <w:rsid w:val="00752577"/>
    <w:rsid w:val="00755C44"/>
    <w:rsid w:val="007611A5"/>
    <w:rsid w:val="00761376"/>
    <w:rsid w:val="00765A9F"/>
    <w:rsid w:val="00766163"/>
    <w:rsid w:val="007679AC"/>
    <w:rsid w:val="00767AC0"/>
    <w:rsid w:val="00767EBD"/>
    <w:rsid w:val="00776EBF"/>
    <w:rsid w:val="00781317"/>
    <w:rsid w:val="00784C73"/>
    <w:rsid w:val="00796E63"/>
    <w:rsid w:val="007A297D"/>
    <w:rsid w:val="007A55B9"/>
    <w:rsid w:val="007B31AB"/>
    <w:rsid w:val="007C0AE9"/>
    <w:rsid w:val="007C3658"/>
    <w:rsid w:val="007D0339"/>
    <w:rsid w:val="007D04C5"/>
    <w:rsid w:val="007D6694"/>
    <w:rsid w:val="007E0E57"/>
    <w:rsid w:val="007E20B7"/>
    <w:rsid w:val="007E36D1"/>
    <w:rsid w:val="007F09AC"/>
    <w:rsid w:val="007F3F47"/>
    <w:rsid w:val="007F42CA"/>
    <w:rsid w:val="007F543F"/>
    <w:rsid w:val="007F713E"/>
    <w:rsid w:val="00807D03"/>
    <w:rsid w:val="00811241"/>
    <w:rsid w:val="00813815"/>
    <w:rsid w:val="008172F1"/>
    <w:rsid w:val="0083385A"/>
    <w:rsid w:val="00833C37"/>
    <w:rsid w:val="008409C8"/>
    <w:rsid w:val="008431D3"/>
    <w:rsid w:val="008466DF"/>
    <w:rsid w:val="00850E0E"/>
    <w:rsid w:val="00856725"/>
    <w:rsid w:val="00870D34"/>
    <w:rsid w:val="0087123A"/>
    <w:rsid w:val="00875C9F"/>
    <w:rsid w:val="008772D9"/>
    <w:rsid w:val="008822AA"/>
    <w:rsid w:val="00887B15"/>
    <w:rsid w:val="00890684"/>
    <w:rsid w:val="00891B18"/>
    <w:rsid w:val="00893DE3"/>
    <w:rsid w:val="00894A93"/>
    <w:rsid w:val="00894F4F"/>
    <w:rsid w:val="0089752D"/>
    <w:rsid w:val="008A5EC2"/>
    <w:rsid w:val="008B1B25"/>
    <w:rsid w:val="008B2B2A"/>
    <w:rsid w:val="008B300A"/>
    <w:rsid w:val="008B3671"/>
    <w:rsid w:val="008B3E14"/>
    <w:rsid w:val="008B55E6"/>
    <w:rsid w:val="008B6C48"/>
    <w:rsid w:val="008B7C68"/>
    <w:rsid w:val="008C47DE"/>
    <w:rsid w:val="008C763A"/>
    <w:rsid w:val="008E0A24"/>
    <w:rsid w:val="008E3DA0"/>
    <w:rsid w:val="008E46D9"/>
    <w:rsid w:val="008E51BD"/>
    <w:rsid w:val="008E5F21"/>
    <w:rsid w:val="008F0287"/>
    <w:rsid w:val="008F110F"/>
    <w:rsid w:val="008F1648"/>
    <w:rsid w:val="008F177B"/>
    <w:rsid w:val="00906B19"/>
    <w:rsid w:val="00910A37"/>
    <w:rsid w:val="009129C5"/>
    <w:rsid w:val="00922E35"/>
    <w:rsid w:val="00926CF0"/>
    <w:rsid w:val="009316DD"/>
    <w:rsid w:val="009324D4"/>
    <w:rsid w:val="00943161"/>
    <w:rsid w:val="00951325"/>
    <w:rsid w:val="00952E7E"/>
    <w:rsid w:val="00954B81"/>
    <w:rsid w:val="00960669"/>
    <w:rsid w:val="00960FFD"/>
    <w:rsid w:val="00962CF4"/>
    <w:rsid w:val="00965520"/>
    <w:rsid w:val="00966C7D"/>
    <w:rsid w:val="00970156"/>
    <w:rsid w:val="0097157F"/>
    <w:rsid w:val="0097373B"/>
    <w:rsid w:val="00980361"/>
    <w:rsid w:val="00981E2B"/>
    <w:rsid w:val="00985366"/>
    <w:rsid w:val="00992CEF"/>
    <w:rsid w:val="009944B8"/>
    <w:rsid w:val="00997EDC"/>
    <w:rsid w:val="009B17BA"/>
    <w:rsid w:val="009B1995"/>
    <w:rsid w:val="009B6A38"/>
    <w:rsid w:val="009C08DE"/>
    <w:rsid w:val="009C0DED"/>
    <w:rsid w:val="009C1354"/>
    <w:rsid w:val="009C530C"/>
    <w:rsid w:val="009C692A"/>
    <w:rsid w:val="009C7DED"/>
    <w:rsid w:val="009D5713"/>
    <w:rsid w:val="009E142B"/>
    <w:rsid w:val="009E4BFB"/>
    <w:rsid w:val="009E58F8"/>
    <w:rsid w:val="009E5DDE"/>
    <w:rsid w:val="009F03D6"/>
    <w:rsid w:val="009F30E9"/>
    <w:rsid w:val="00A05B25"/>
    <w:rsid w:val="00A0657C"/>
    <w:rsid w:val="00A06F20"/>
    <w:rsid w:val="00A10636"/>
    <w:rsid w:val="00A13AED"/>
    <w:rsid w:val="00A14DBB"/>
    <w:rsid w:val="00A14FA8"/>
    <w:rsid w:val="00A25183"/>
    <w:rsid w:val="00A25310"/>
    <w:rsid w:val="00A266B0"/>
    <w:rsid w:val="00A26C2B"/>
    <w:rsid w:val="00A4242A"/>
    <w:rsid w:val="00A42DA5"/>
    <w:rsid w:val="00A43E15"/>
    <w:rsid w:val="00A51D5C"/>
    <w:rsid w:val="00A62159"/>
    <w:rsid w:val="00A62E95"/>
    <w:rsid w:val="00A638ED"/>
    <w:rsid w:val="00A64E26"/>
    <w:rsid w:val="00A66AF0"/>
    <w:rsid w:val="00A7054C"/>
    <w:rsid w:val="00A70EF2"/>
    <w:rsid w:val="00A71741"/>
    <w:rsid w:val="00A77995"/>
    <w:rsid w:val="00A87DD4"/>
    <w:rsid w:val="00AA092B"/>
    <w:rsid w:val="00AA0BC3"/>
    <w:rsid w:val="00AB4826"/>
    <w:rsid w:val="00AB4DA1"/>
    <w:rsid w:val="00AB5C6E"/>
    <w:rsid w:val="00AB62AB"/>
    <w:rsid w:val="00AC00A3"/>
    <w:rsid w:val="00AC0908"/>
    <w:rsid w:val="00AC169B"/>
    <w:rsid w:val="00AC45EB"/>
    <w:rsid w:val="00AD3E0F"/>
    <w:rsid w:val="00AD6DC0"/>
    <w:rsid w:val="00AD743A"/>
    <w:rsid w:val="00AE053A"/>
    <w:rsid w:val="00AE2C88"/>
    <w:rsid w:val="00AE6819"/>
    <w:rsid w:val="00AE6832"/>
    <w:rsid w:val="00AF2686"/>
    <w:rsid w:val="00AF3483"/>
    <w:rsid w:val="00AF722B"/>
    <w:rsid w:val="00B00B38"/>
    <w:rsid w:val="00B0501C"/>
    <w:rsid w:val="00B072A2"/>
    <w:rsid w:val="00B156BE"/>
    <w:rsid w:val="00B22213"/>
    <w:rsid w:val="00B2546C"/>
    <w:rsid w:val="00B258F3"/>
    <w:rsid w:val="00B347B7"/>
    <w:rsid w:val="00B431BA"/>
    <w:rsid w:val="00B4615A"/>
    <w:rsid w:val="00B5720F"/>
    <w:rsid w:val="00B57E37"/>
    <w:rsid w:val="00B61FA2"/>
    <w:rsid w:val="00B62FB8"/>
    <w:rsid w:val="00B7190D"/>
    <w:rsid w:val="00B82041"/>
    <w:rsid w:val="00B952AB"/>
    <w:rsid w:val="00B96379"/>
    <w:rsid w:val="00B9769D"/>
    <w:rsid w:val="00B97FEB"/>
    <w:rsid w:val="00BA5B2C"/>
    <w:rsid w:val="00BA6687"/>
    <w:rsid w:val="00BB51BB"/>
    <w:rsid w:val="00BB65C3"/>
    <w:rsid w:val="00BC5DB0"/>
    <w:rsid w:val="00BD756B"/>
    <w:rsid w:val="00BE10DC"/>
    <w:rsid w:val="00BE1662"/>
    <w:rsid w:val="00BE30AF"/>
    <w:rsid w:val="00BE647D"/>
    <w:rsid w:val="00BF3C3D"/>
    <w:rsid w:val="00BF74F9"/>
    <w:rsid w:val="00C012A9"/>
    <w:rsid w:val="00C125E2"/>
    <w:rsid w:val="00C177C1"/>
    <w:rsid w:val="00C24480"/>
    <w:rsid w:val="00C25ED0"/>
    <w:rsid w:val="00C27A47"/>
    <w:rsid w:val="00C30534"/>
    <w:rsid w:val="00C30F72"/>
    <w:rsid w:val="00C34FE5"/>
    <w:rsid w:val="00C43B36"/>
    <w:rsid w:val="00C447FA"/>
    <w:rsid w:val="00C4789F"/>
    <w:rsid w:val="00C608A4"/>
    <w:rsid w:val="00C63985"/>
    <w:rsid w:val="00C73199"/>
    <w:rsid w:val="00C909F0"/>
    <w:rsid w:val="00C92555"/>
    <w:rsid w:val="00C93FB3"/>
    <w:rsid w:val="00C94CC5"/>
    <w:rsid w:val="00C96E03"/>
    <w:rsid w:val="00CA0FF0"/>
    <w:rsid w:val="00CA3F4E"/>
    <w:rsid w:val="00CA5239"/>
    <w:rsid w:val="00CA7B04"/>
    <w:rsid w:val="00CB279F"/>
    <w:rsid w:val="00CB27C3"/>
    <w:rsid w:val="00CB6A79"/>
    <w:rsid w:val="00CB76F4"/>
    <w:rsid w:val="00CC1D95"/>
    <w:rsid w:val="00CC4300"/>
    <w:rsid w:val="00CC455D"/>
    <w:rsid w:val="00CC7DB3"/>
    <w:rsid w:val="00CD732F"/>
    <w:rsid w:val="00CD7A0D"/>
    <w:rsid w:val="00CF7615"/>
    <w:rsid w:val="00D01581"/>
    <w:rsid w:val="00D02BB8"/>
    <w:rsid w:val="00D06844"/>
    <w:rsid w:val="00D07319"/>
    <w:rsid w:val="00D17174"/>
    <w:rsid w:val="00D2147B"/>
    <w:rsid w:val="00D26937"/>
    <w:rsid w:val="00D514DB"/>
    <w:rsid w:val="00D53E4B"/>
    <w:rsid w:val="00D56866"/>
    <w:rsid w:val="00D72074"/>
    <w:rsid w:val="00D7218E"/>
    <w:rsid w:val="00D72635"/>
    <w:rsid w:val="00D77427"/>
    <w:rsid w:val="00D82588"/>
    <w:rsid w:val="00D83714"/>
    <w:rsid w:val="00D8436F"/>
    <w:rsid w:val="00D86F8D"/>
    <w:rsid w:val="00D948DA"/>
    <w:rsid w:val="00DA6465"/>
    <w:rsid w:val="00DA660D"/>
    <w:rsid w:val="00DA7853"/>
    <w:rsid w:val="00DB193F"/>
    <w:rsid w:val="00DB454E"/>
    <w:rsid w:val="00DB573A"/>
    <w:rsid w:val="00DB5F3A"/>
    <w:rsid w:val="00DB7F6A"/>
    <w:rsid w:val="00DC4BF6"/>
    <w:rsid w:val="00DD3F30"/>
    <w:rsid w:val="00DE3755"/>
    <w:rsid w:val="00E041F3"/>
    <w:rsid w:val="00E0556E"/>
    <w:rsid w:val="00E06222"/>
    <w:rsid w:val="00E14F7F"/>
    <w:rsid w:val="00E17E88"/>
    <w:rsid w:val="00E27A88"/>
    <w:rsid w:val="00E27B0C"/>
    <w:rsid w:val="00E36CC1"/>
    <w:rsid w:val="00E5201F"/>
    <w:rsid w:val="00E53921"/>
    <w:rsid w:val="00E543C5"/>
    <w:rsid w:val="00E66ADE"/>
    <w:rsid w:val="00E74173"/>
    <w:rsid w:val="00E75154"/>
    <w:rsid w:val="00E7527F"/>
    <w:rsid w:val="00E80E6B"/>
    <w:rsid w:val="00E87CA0"/>
    <w:rsid w:val="00E90904"/>
    <w:rsid w:val="00E957E4"/>
    <w:rsid w:val="00E96A78"/>
    <w:rsid w:val="00EA0EDF"/>
    <w:rsid w:val="00EA1D82"/>
    <w:rsid w:val="00EA5E9A"/>
    <w:rsid w:val="00EB4917"/>
    <w:rsid w:val="00EB49A6"/>
    <w:rsid w:val="00EB7797"/>
    <w:rsid w:val="00EC5535"/>
    <w:rsid w:val="00EC75E7"/>
    <w:rsid w:val="00ED0CB0"/>
    <w:rsid w:val="00ED37DC"/>
    <w:rsid w:val="00ED7A15"/>
    <w:rsid w:val="00EE5365"/>
    <w:rsid w:val="00EE7079"/>
    <w:rsid w:val="00EE71A4"/>
    <w:rsid w:val="00EF10DC"/>
    <w:rsid w:val="00EF3BEA"/>
    <w:rsid w:val="00EF4D79"/>
    <w:rsid w:val="00EF6C43"/>
    <w:rsid w:val="00EF700E"/>
    <w:rsid w:val="00EF7F77"/>
    <w:rsid w:val="00F0454A"/>
    <w:rsid w:val="00F0733E"/>
    <w:rsid w:val="00F10B76"/>
    <w:rsid w:val="00F3447A"/>
    <w:rsid w:val="00F375C0"/>
    <w:rsid w:val="00F5769F"/>
    <w:rsid w:val="00F60652"/>
    <w:rsid w:val="00F6165D"/>
    <w:rsid w:val="00F6232A"/>
    <w:rsid w:val="00F71894"/>
    <w:rsid w:val="00F745FE"/>
    <w:rsid w:val="00F74972"/>
    <w:rsid w:val="00F76223"/>
    <w:rsid w:val="00F84FFA"/>
    <w:rsid w:val="00F90127"/>
    <w:rsid w:val="00F90788"/>
    <w:rsid w:val="00F90C67"/>
    <w:rsid w:val="00F95FC3"/>
    <w:rsid w:val="00FB2E20"/>
    <w:rsid w:val="00FC1B99"/>
    <w:rsid w:val="00FC1E97"/>
    <w:rsid w:val="00FC68AA"/>
    <w:rsid w:val="00FD3F3D"/>
    <w:rsid w:val="00FD3FCC"/>
    <w:rsid w:val="00FE3538"/>
    <w:rsid w:val="00FE3E76"/>
    <w:rsid w:val="00FE5D39"/>
    <w:rsid w:val="00FE67FA"/>
    <w:rsid w:val="00FE6BE5"/>
    <w:rsid w:val="00FF4DB7"/>
    <w:rsid w:val="00FF6644"/>
    <w:rsid w:val="00FF6BF6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ue" strokecolor="red">
      <v:fill color="blue" opacity="53084f"/>
      <v:stroke color="red"/>
    </o:shapedefaults>
    <o:shapelayout v:ext="edit">
      <o:idmap v:ext="edit" data="1"/>
    </o:shapelayout>
  </w:shapeDefaults>
  <w:decimalSymbol w:val=","/>
  <w:listSeparator w:val=";"/>
  <w15:docId w15:val="{551A95AA-66E6-4FF6-A127-4BE17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49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704499"/>
    <w:pPr>
      <w:snapToGrid w:val="0"/>
      <w:ind w:left="5245"/>
      <w:jc w:val="center"/>
    </w:pPr>
    <w:rPr>
      <w:rFonts w:ascii="Arial Uzb" w:hAnsi="Arial Uzb"/>
      <w:b/>
      <w:sz w:val="24"/>
    </w:rPr>
  </w:style>
  <w:style w:type="character" w:customStyle="1" w:styleId="a5">
    <w:name w:val="Основной текст с отступом Знак"/>
    <w:link w:val="a4"/>
    <w:semiHidden/>
    <w:rsid w:val="00704499"/>
    <w:rPr>
      <w:rFonts w:ascii="Arial Uzb" w:hAnsi="Arial Uzb"/>
      <w:b/>
      <w:sz w:val="24"/>
      <w:lang w:val="ru-RU" w:eastAsia="ru-RU" w:bidi="ar-SA"/>
    </w:rPr>
  </w:style>
  <w:style w:type="table" w:styleId="a6">
    <w:name w:val="Table Grid"/>
    <w:basedOn w:val="a1"/>
    <w:uiPriority w:val="59"/>
    <w:rsid w:val="007F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07AD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B3E14"/>
    <w:pPr>
      <w:jc w:val="center"/>
    </w:pPr>
    <w:rPr>
      <w:sz w:val="28"/>
    </w:rPr>
  </w:style>
  <w:style w:type="character" w:customStyle="1" w:styleId="a9">
    <w:name w:val="Название Знак"/>
    <w:link w:val="a8"/>
    <w:rsid w:val="008B3E14"/>
    <w:rPr>
      <w:sz w:val="28"/>
      <w:lang w:val="ru-RU" w:eastAsia="ru-RU" w:bidi="ar-SA"/>
    </w:rPr>
  </w:style>
  <w:style w:type="paragraph" w:styleId="aa">
    <w:name w:val="Subtitle"/>
    <w:basedOn w:val="a"/>
    <w:link w:val="ab"/>
    <w:qFormat/>
    <w:rsid w:val="00D17174"/>
    <w:pPr>
      <w:jc w:val="both"/>
    </w:pPr>
    <w:rPr>
      <w:sz w:val="24"/>
    </w:rPr>
  </w:style>
  <w:style w:type="character" w:customStyle="1" w:styleId="ab">
    <w:name w:val="Подзаголовок Знак"/>
    <w:link w:val="aa"/>
    <w:rsid w:val="00D17174"/>
    <w:rPr>
      <w:sz w:val="24"/>
    </w:rPr>
  </w:style>
  <w:style w:type="paragraph" w:customStyle="1" w:styleId="1">
    <w:name w:val="Без интервала1"/>
    <w:qFormat/>
    <w:rsid w:val="00AC090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910A37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A51D5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031C48"/>
    <w:pPr>
      <w:spacing w:after="120"/>
    </w:pPr>
  </w:style>
  <w:style w:type="character" w:customStyle="1" w:styleId="af">
    <w:name w:val="Основной текст Знак"/>
    <w:basedOn w:val="a0"/>
    <w:link w:val="ae"/>
    <w:rsid w:val="00031C48"/>
  </w:style>
  <w:style w:type="table" w:customStyle="1" w:styleId="TableNormal">
    <w:name w:val="Table Normal"/>
    <w:uiPriority w:val="2"/>
    <w:semiHidden/>
    <w:unhideWhenUsed/>
    <w:qFormat/>
    <w:rsid w:val="00031C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31C48"/>
    <w:pPr>
      <w:widowControl w:val="0"/>
      <w:autoSpaceDE w:val="0"/>
      <w:autoSpaceDN w:val="0"/>
      <w:ind w:left="766"/>
      <w:outlineLvl w:val="1"/>
    </w:pPr>
    <w:rPr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031C48"/>
    <w:pPr>
      <w:widowControl w:val="0"/>
      <w:autoSpaceDE w:val="0"/>
      <w:autoSpaceDN w:val="0"/>
      <w:spacing w:before="91"/>
      <w:ind w:left="533"/>
      <w:outlineLvl w:val="2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031C4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header"/>
    <w:basedOn w:val="a"/>
    <w:link w:val="af1"/>
    <w:rsid w:val="00031C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1C48"/>
  </w:style>
  <w:style w:type="paragraph" w:styleId="af2">
    <w:name w:val="footer"/>
    <w:basedOn w:val="a"/>
    <w:link w:val="af3"/>
    <w:rsid w:val="00031C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1C48"/>
  </w:style>
  <w:style w:type="paragraph" w:styleId="af4">
    <w:name w:val="List Paragraph"/>
    <w:basedOn w:val="a"/>
    <w:uiPriority w:val="34"/>
    <w:qFormat/>
    <w:rsid w:val="0020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A2AE-F841-46A3-97FA-4840ED8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YO</dc:creator>
  <cp:lastModifiedBy>Niyara F. Bilyalova</cp:lastModifiedBy>
  <cp:revision>3</cp:revision>
  <cp:lastPrinted>2018-07-06T07:24:00Z</cp:lastPrinted>
  <dcterms:created xsi:type="dcterms:W3CDTF">2018-07-13T12:03:00Z</dcterms:created>
  <dcterms:modified xsi:type="dcterms:W3CDTF">2018-07-13T12:05:00Z</dcterms:modified>
</cp:coreProperties>
</file>